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7820F" w14:textId="51B4CE65" w:rsidR="00780EEE" w:rsidRDefault="00EF052C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6DD42E3" wp14:editId="45E0A61A">
                <wp:simplePos x="0" y="0"/>
                <wp:positionH relativeFrom="column">
                  <wp:posOffset>-80645</wp:posOffset>
                </wp:positionH>
                <wp:positionV relativeFrom="paragraph">
                  <wp:posOffset>469688</wp:posOffset>
                </wp:positionV>
                <wp:extent cx="4438650" cy="391584"/>
                <wp:effectExtent l="0" t="0" r="6350" b="2540"/>
                <wp:wrapNone/>
                <wp:docPr id="1281" name="Textfeld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650" cy="39158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BD6C7B8" w14:textId="040647F8" w:rsidR="004504FA" w:rsidRPr="002C16B0" w:rsidRDefault="004504FA" w:rsidP="004504FA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peiseplan-Spezial – </w:t>
                            </w:r>
                            <w:r w:rsidR="007C16A6" w:rsidRPr="00CA3474">
                              <w:rPr>
                                <w:b/>
                                <w:sz w:val="32"/>
                                <w:szCs w:val="32"/>
                              </w:rPr>
                              <w:t xml:space="preserve">KW </w:t>
                            </w:r>
                            <w:r w:rsidR="007C16A6">
                              <w:rPr>
                                <w:b/>
                                <w:sz w:val="32"/>
                                <w:szCs w:val="32"/>
                              </w:rPr>
                              <w:t xml:space="preserve">22 </w:t>
                            </w:r>
                            <w:r w:rsidR="007C16A6" w:rsidRPr="00BE69AF">
                              <w:rPr>
                                <w:b/>
                                <w:sz w:val="32"/>
                                <w:szCs w:val="32"/>
                              </w:rPr>
                              <w:t xml:space="preserve">/  </w:t>
                            </w:r>
                            <w:r w:rsidR="007C16A6">
                              <w:rPr>
                                <w:b/>
                                <w:sz w:val="32"/>
                                <w:szCs w:val="32"/>
                              </w:rPr>
                              <w:t>27.05.- 24.05.2024</w:t>
                            </w:r>
                          </w:p>
                          <w:p w14:paraId="3A0DC112" w14:textId="72ADAD1B" w:rsidR="00381BF4" w:rsidRPr="002C16B0" w:rsidRDefault="00381BF4" w:rsidP="006058B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DD42E3" id="_x0000_t202" coordsize="21600,21600" o:spt="202" path="m,l,21600r21600,l21600,xe">
                <v:stroke joinstyle="miter"/>
                <v:path gradientshapeok="t" o:connecttype="rect"/>
              </v:shapetype>
              <v:shape id="Textfeld 1281" o:spid="_x0000_s1026" type="#_x0000_t202" style="position:absolute;left:0;text-align:left;margin-left:-6.35pt;margin-top:37pt;width:349.5pt;height:30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" fillcolor="window" stroked="f" strokeweight=".5pt">
                <v:textbox>
                  <w:txbxContent>
                    <w:p w14:paraId="0BD6C7B8" w14:textId="040647F8" w:rsidR="004504FA" w:rsidRPr="002C16B0" w:rsidRDefault="004504FA" w:rsidP="004504FA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C16B0">
                        <w:rPr>
                          <w:b/>
                          <w:sz w:val="32"/>
                          <w:szCs w:val="32"/>
                        </w:rPr>
                        <w:t xml:space="preserve">Speiseplan-Spezial – </w:t>
                      </w:r>
                      <w:r w:rsidR="007C16A6" w:rsidRPr="00CA3474">
                        <w:rPr>
                          <w:b/>
                          <w:sz w:val="32"/>
                          <w:szCs w:val="32"/>
                        </w:rPr>
                        <w:t xml:space="preserve">KW </w:t>
                      </w:r>
                      <w:r w:rsidR="007C16A6">
                        <w:rPr>
                          <w:b/>
                          <w:sz w:val="32"/>
                          <w:szCs w:val="32"/>
                        </w:rPr>
                        <w:t xml:space="preserve">22 </w:t>
                      </w:r>
                      <w:r w:rsidR="007C16A6" w:rsidRPr="00BE69AF">
                        <w:rPr>
                          <w:b/>
                          <w:sz w:val="32"/>
                          <w:szCs w:val="32"/>
                        </w:rPr>
                        <w:t xml:space="preserve">/  </w:t>
                      </w:r>
                      <w:r w:rsidR="007C16A6">
                        <w:rPr>
                          <w:b/>
                          <w:sz w:val="32"/>
                          <w:szCs w:val="32"/>
                        </w:rPr>
                        <w:t>27.05.- 24.05.2024</w:t>
                      </w:r>
                    </w:p>
                    <w:p w14:paraId="3A0DC112" w14:textId="72ADAD1B" w:rsidR="00381BF4" w:rsidRPr="002C16B0" w:rsidRDefault="00381BF4" w:rsidP="006058B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1DF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E39F55B" wp14:editId="3313C16D">
                <wp:simplePos x="0" y="0"/>
                <wp:positionH relativeFrom="column">
                  <wp:posOffset>1531620</wp:posOffset>
                </wp:positionH>
                <wp:positionV relativeFrom="paragraph">
                  <wp:posOffset>6668135</wp:posOffset>
                </wp:positionV>
                <wp:extent cx="2259330" cy="352425"/>
                <wp:effectExtent l="0" t="0" r="26670" b="28575"/>
                <wp:wrapNone/>
                <wp:docPr id="6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879138F" w14:textId="6C9CA800" w:rsidR="004504FA" w:rsidRPr="00490ACF" w:rsidRDefault="004504FA" w:rsidP="004504F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90ACF">
                              <w:rPr>
                                <w:b/>
                                <w:sz w:val="28"/>
                                <w:szCs w:val="28"/>
                              </w:rPr>
                              <w:t>Mittwoch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A909F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den </w:t>
                            </w:r>
                            <w:r w:rsidR="007C16A6">
                              <w:rPr>
                                <w:b/>
                                <w:sz w:val="28"/>
                                <w:szCs w:val="28"/>
                              </w:rPr>
                              <w:t>22.05.2024</w:t>
                            </w:r>
                          </w:p>
                          <w:p w14:paraId="7758A397" w14:textId="20870FE2" w:rsidR="008F7E65" w:rsidRPr="003A61F2" w:rsidRDefault="008F7E65" w:rsidP="008F7E6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7E39F55B"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left:0;text-align:left;margin-left:120.6pt;margin-top:525.05pt;width:177.9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" filled="f" fillcolor="#fbe5d6" strokeweight=".5pt">
                <v:textbox>
                  <w:txbxContent>
                    <w:p w14:paraId="7879138F" w14:textId="6C9CA800" w:rsidR="004504FA" w:rsidRPr="00490ACF" w:rsidRDefault="004504FA" w:rsidP="004504F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490ACF">
                        <w:rPr>
                          <w:b/>
                          <w:sz w:val="28"/>
                          <w:szCs w:val="28"/>
                        </w:rPr>
                        <w:t>Mittwoch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, </w:t>
                      </w:r>
                      <w:r w:rsidR="00A909FE">
                        <w:rPr>
                          <w:b/>
                          <w:sz w:val="28"/>
                          <w:szCs w:val="28"/>
                        </w:rPr>
                        <w:t xml:space="preserve">den </w:t>
                      </w:r>
                      <w:r w:rsidR="007C16A6">
                        <w:rPr>
                          <w:b/>
                          <w:sz w:val="28"/>
                          <w:szCs w:val="28"/>
                        </w:rPr>
                        <w:t>22.05.2024</w:t>
                      </w:r>
                    </w:p>
                    <w:p w14:paraId="7758A397" w14:textId="20870FE2" w:rsidR="008F7E65" w:rsidRPr="003A61F2" w:rsidRDefault="008F7E65" w:rsidP="008F7E6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0EE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9079F16" wp14:editId="434461A2">
                <wp:simplePos x="0" y="0"/>
                <wp:positionH relativeFrom="column">
                  <wp:posOffset>5202555</wp:posOffset>
                </wp:positionH>
                <wp:positionV relativeFrom="paragraph">
                  <wp:posOffset>463550</wp:posOffset>
                </wp:positionV>
                <wp:extent cx="1476375" cy="285750"/>
                <wp:effectExtent l="0" t="0" r="28575" b="19050"/>
                <wp:wrapNone/>
                <wp:docPr id="5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7359A4C8" w14:textId="77777777" w:rsidR="00381BF4" w:rsidRPr="00C30CFB" w:rsidRDefault="00381BF4" w:rsidP="00381B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me des Ki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9079F16" id="Textfeld 4" o:spid="_x0000_s1027" type="#_x0000_t202" style="position:absolute;left:0;text-align:left;margin-left:409.65pt;margin-top:36.5pt;width:116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" filled="f" strokecolor="window" strokeweight=".5pt">
                <v:path arrowok="t"/>
                <v:textbox>
                  <w:txbxContent>
                    <w:p w14:paraId="7359A4C8" w14:textId="77777777" w:rsidR="00381BF4" w:rsidRPr="00C30CFB" w:rsidRDefault="00381BF4" w:rsidP="00381B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ame des Kindes</w:t>
                      </w:r>
                    </w:p>
                  </w:txbxContent>
                </v:textbox>
              </v:shape>
            </w:pict>
          </mc:Fallback>
        </mc:AlternateContent>
      </w:r>
      <w:r w:rsidR="00780EE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C7FB538" wp14:editId="0A57E8C8">
                <wp:simplePos x="0" y="0"/>
                <wp:positionH relativeFrom="column">
                  <wp:posOffset>6744970</wp:posOffset>
                </wp:positionH>
                <wp:positionV relativeFrom="paragraph">
                  <wp:posOffset>463550</wp:posOffset>
                </wp:positionV>
                <wp:extent cx="1933575" cy="285750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CAA8C5" w14:textId="77777777" w:rsidR="00381BF4" w:rsidRPr="00451DB4" w:rsidRDefault="00381BF4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C7FB538" id="Textfeld 8" o:spid="_x0000_s1028" type="#_x0000_t202" style="position:absolute;left:0;text-align:left;margin-left:531.1pt;margin-top:36.5pt;width:152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" strokeweight=".5pt">
                <v:textbox>
                  <w:txbxContent>
                    <w:p w14:paraId="75CAA8C5" w14:textId="77777777" w:rsidR="00381BF4" w:rsidRPr="00451DB4" w:rsidRDefault="00381BF4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0EEE"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 wp14:anchorId="698A066A" wp14:editId="4C2D6DE8">
            <wp:simplePos x="0" y="0"/>
            <wp:positionH relativeFrom="margin">
              <wp:posOffset>54610</wp:posOffset>
            </wp:positionH>
            <wp:positionV relativeFrom="paragraph">
              <wp:posOffset>-234315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0EEE"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61BE726F" wp14:editId="6238FF6A">
            <wp:simplePos x="0" y="0"/>
            <wp:positionH relativeFrom="page">
              <wp:posOffset>9267825</wp:posOffset>
            </wp:positionH>
            <wp:positionV relativeFrom="paragraph">
              <wp:posOffset>-74295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0EE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FAB5F59" wp14:editId="2C75AB01">
                <wp:simplePos x="0" y="0"/>
                <wp:positionH relativeFrom="column">
                  <wp:posOffset>5974080</wp:posOffset>
                </wp:positionH>
                <wp:positionV relativeFrom="paragraph">
                  <wp:posOffset>29210</wp:posOffset>
                </wp:positionV>
                <wp:extent cx="933450" cy="285750"/>
                <wp:effectExtent l="0" t="0" r="19050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7B0931F1" w14:textId="77777777" w:rsidR="00A01D14" w:rsidRPr="00C30CFB" w:rsidRDefault="00A01D14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FAB5F59" id="_x0000_s1030" type="#_x0000_t202" style="position:absolute;left:0;text-align:left;margin-left:470.4pt;margin-top:2.3pt;width:73.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" filled="f" strokecolor="window" strokeweight=".5pt">
                <v:path arrowok="t"/>
                <v:textbox>
                  <w:txbxContent>
                    <w:p w14:paraId="7B0931F1" w14:textId="77777777" w:rsidR="00A01D14" w:rsidRPr="00C30CFB" w:rsidRDefault="00A01D14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 w:rsidR="00780EE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92E1EC1" wp14:editId="395EA057">
                <wp:simplePos x="0" y="0"/>
                <wp:positionH relativeFrom="column">
                  <wp:posOffset>7143750</wp:posOffset>
                </wp:positionH>
                <wp:positionV relativeFrom="paragraph">
                  <wp:posOffset>29210</wp:posOffset>
                </wp:positionV>
                <wp:extent cx="1514475" cy="285750"/>
                <wp:effectExtent l="7620" t="8255" r="11430" b="10795"/>
                <wp:wrapNone/>
                <wp:docPr id="2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2D2878" w14:textId="77777777" w:rsidR="00381BF4" w:rsidRPr="008F7E65" w:rsidRDefault="00381BF4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92E1EC1" id="_x0000_s1031" type="#_x0000_t202" style="position:absolute;left:0;text-align:left;margin-left:562.5pt;margin-top:2.3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" strokeweight=".5pt">
                <v:textbox>
                  <w:txbxContent>
                    <w:p w14:paraId="352D2878" w14:textId="77777777" w:rsidR="00381BF4" w:rsidRPr="008F7E65" w:rsidRDefault="00381BF4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Y="2536"/>
        <w:tblW w:w="15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792"/>
        <w:gridCol w:w="2066"/>
        <w:gridCol w:w="331"/>
        <w:gridCol w:w="760"/>
        <w:gridCol w:w="2010"/>
        <w:gridCol w:w="386"/>
        <w:gridCol w:w="760"/>
        <w:gridCol w:w="2010"/>
        <w:gridCol w:w="386"/>
        <w:gridCol w:w="760"/>
        <w:gridCol w:w="2010"/>
        <w:gridCol w:w="386"/>
        <w:gridCol w:w="760"/>
        <w:gridCol w:w="2010"/>
      </w:tblGrid>
      <w:tr w:rsidR="00780EEE" w:rsidRPr="00C03B78" w14:paraId="113EDDB5" w14:textId="77777777" w:rsidTr="006D2565">
        <w:trPr>
          <w:trHeight w:val="80"/>
        </w:trPr>
        <w:tc>
          <w:tcPr>
            <w:tcW w:w="321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8A53BEA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ontag</w:t>
            </w:r>
          </w:p>
        </w:tc>
        <w:tc>
          <w:tcPr>
            <w:tcW w:w="31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5F837E7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ien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E858616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ittwoch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375ECC8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onner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E0998FC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Freitag</w:t>
            </w:r>
          </w:p>
        </w:tc>
      </w:tr>
      <w:tr w:rsidR="00191661" w:rsidRPr="00C03B78" w14:paraId="29708AA4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3CC1A48" w14:textId="77777777" w:rsidR="00191661" w:rsidRPr="003F6378" w:rsidRDefault="00191661" w:rsidP="0019166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191878" w14:textId="1BE5116F" w:rsidR="00191661" w:rsidRPr="00346D36" w:rsidRDefault="00191661" w:rsidP="00191661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60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5CC850B" w14:textId="3DDAA185" w:rsidR="00191661" w:rsidRPr="00C65400" w:rsidRDefault="00191661" w:rsidP="00191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Knabbergurke</w:t>
            </w:r>
            <w:proofErr w:type="spellEnd"/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218BB7C" w14:textId="77777777" w:rsidR="00191661" w:rsidRPr="00C9725B" w:rsidRDefault="00191661" w:rsidP="0019166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DD3847" w14:textId="4B644C9E" w:rsidR="00191661" w:rsidRPr="00135F25" w:rsidRDefault="00191661" w:rsidP="00191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337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6C4A010" w14:textId="61DC1A8B" w:rsidR="00191661" w:rsidRPr="00E67E5E" w:rsidRDefault="00191661" w:rsidP="00191661">
            <w:pPr>
              <w:spacing w:after="0"/>
              <w:rPr>
                <w:rFonts w:cs="Arial"/>
                <w:b/>
                <w:color w:val="000000"/>
                <w:sz w:val="20"/>
              </w:rPr>
            </w:pPr>
            <w:r w:rsidRPr="00C9725B">
              <w:rPr>
                <w:b/>
                <w:bCs/>
                <w:color w:val="000000"/>
                <w:sz w:val="20"/>
                <w:szCs w:val="21"/>
              </w:rPr>
              <w:t>Kartoffelbrei</w:t>
            </w:r>
            <w:r>
              <w:rPr>
                <w:b/>
                <w:bCs/>
                <w:color w:val="000000"/>
                <w:sz w:val="20"/>
                <w:szCs w:val="21"/>
              </w:rPr>
              <w:t xml:space="preserve"> </w:t>
            </w:r>
            <w:r w:rsidRPr="008326E7">
              <w:rPr>
                <w:color w:val="000000"/>
                <w:sz w:val="20"/>
                <w:szCs w:val="21"/>
              </w:rPr>
              <w:t>(milchfre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03D4CFC" w14:textId="77777777" w:rsidR="00191661" w:rsidRPr="00C9725B" w:rsidRDefault="00191661" w:rsidP="0019166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BF3F90" w14:textId="104E558D" w:rsidR="00191661" w:rsidRPr="00AC326F" w:rsidRDefault="00191661" w:rsidP="00191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sz w:val="24"/>
                <w:szCs w:val="24"/>
              </w:rPr>
              <w:t>955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5F625FE" w14:textId="2834B2C7" w:rsidR="00191661" w:rsidRPr="007D374C" w:rsidRDefault="00191661" w:rsidP="00191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Knabbermöhre</w:t>
            </w:r>
            <w:proofErr w:type="spellEnd"/>
            <w:r w:rsidRPr="00C65400">
              <w:rPr>
                <w:bCs/>
                <w:color w:val="000000"/>
                <w:sz w:val="16"/>
                <w:szCs w:val="20"/>
              </w:rPr>
              <w:t xml:space="preserve"> </w:t>
            </w:r>
            <w:r w:rsidRPr="00357AAB">
              <w:rPr>
                <w:bCs/>
                <w:color w:val="000000"/>
                <w:sz w:val="16"/>
                <w:szCs w:val="20"/>
              </w:rPr>
              <w:t>(</w:t>
            </w:r>
            <w:r w:rsidRPr="00A45FBD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F1C6155" w14:textId="77777777" w:rsidR="00191661" w:rsidRPr="00C9725B" w:rsidRDefault="00191661" w:rsidP="0019166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CECE78" w14:textId="12BB2840" w:rsidR="00191661" w:rsidRPr="00346D36" w:rsidRDefault="00191661" w:rsidP="00191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6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ED3D492" w14:textId="3103DA72" w:rsidR="00191661" w:rsidRPr="0064299D" w:rsidRDefault="00191661" w:rsidP="00191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16"/>
                <w:szCs w:val="16"/>
              </w:rPr>
            </w:pPr>
            <w:proofErr w:type="spellStart"/>
            <w:r w:rsidRPr="00F417FD">
              <w:rPr>
                <w:b/>
                <w:bCs/>
                <w:color w:val="000000"/>
                <w:sz w:val="20"/>
                <w:szCs w:val="20"/>
              </w:rPr>
              <w:t>Knabberkohlrabi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F8EABFE" w14:textId="77777777" w:rsidR="00191661" w:rsidRPr="00C9725B" w:rsidRDefault="00191661" w:rsidP="0019166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693000" w14:textId="5E52DEB0" w:rsidR="00191661" w:rsidRPr="00346D36" w:rsidRDefault="00191661" w:rsidP="00191661">
            <w:pPr>
              <w:spacing w:after="0"/>
              <w:rPr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562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1634C3D" w14:textId="2C35E985" w:rsidR="00191661" w:rsidRPr="00C65400" w:rsidRDefault="00191661" w:rsidP="00191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C9725B">
              <w:rPr>
                <w:b/>
                <w:bCs/>
                <w:color w:val="000000"/>
                <w:sz w:val="20"/>
              </w:rPr>
              <w:t>Knabberpaprika</w:t>
            </w:r>
            <w:proofErr w:type="spellEnd"/>
            <w:r w:rsidRPr="00C9725B">
              <w:rPr>
                <w:b/>
                <w:bCs/>
                <w:color w:val="000000"/>
                <w:sz w:val="20"/>
              </w:rPr>
              <w:t xml:space="preserve"> </w:t>
            </w:r>
            <w:r w:rsidRPr="007019E6">
              <w:rPr>
                <w:rFonts w:ascii="Tahoma" w:hAnsi="Tahoma" w:cs="Tahoma"/>
                <w:bCs/>
                <w:color w:val="000000"/>
                <w:sz w:val="16"/>
              </w:rPr>
              <w:t>(PA)</w:t>
            </w:r>
          </w:p>
        </w:tc>
      </w:tr>
      <w:tr w:rsidR="00191661" w:rsidRPr="00C03B78" w14:paraId="4BE8C740" w14:textId="77777777" w:rsidTr="00636B3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D837E2F" w14:textId="77777777" w:rsidR="00191661" w:rsidRPr="003F6378" w:rsidRDefault="00191661" w:rsidP="0019166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8CAB4A" w14:textId="187E7ED1" w:rsidR="00191661" w:rsidRPr="00346D36" w:rsidRDefault="00191661" w:rsidP="00191661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191661">
              <w:rPr>
                <w:rFonts w:cs="Arial"/>
                <w:color w:val="000000"/>
                <w:sz w:val="24"/>
                <w:szCs w:val="24"/>
              </w:rPr>
              <w:t>9566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7940408" w14:textId="24883E38" w:rsidR="00191661" w:rsidRPr="00D34E8F" w:rsidRDefault="00191661" w:rsidP="00191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 w:rsidRPr="00191661">
              <w:rPr>
                <w:rFonts w:cs="Arial"/>
                <w:b/>
                <w:color w:val="000000"/>
                <w:sz w:val="20"/>
                <w:szCs w:val="20"/>
              </w:rPr>
              <w:t>Möhren-Dip</w:t>
            </w:r>
            <w:r>
              <w:rPr>
                <w:bCs/>
                <w:color w:val="000000"/>
                <w:sz w:val="20"/>
                <w:szCs w:val="20"/>
              </w:rPr>
              <w:t xml:space="preserve"> (MÖ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46B920E" w14:textId="77777777" w:rsidR="00191661" w:rsidRPr="00C9725B" w:rsidRDefault="00191661" w:rsidP="0019166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CEF330" w14:textId="53F33BD5" w:rsidR="00191661" w:rsidRPr="00346D36" w:rsidRDefault="00191661" w:rsidP="00191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</w:t>
            </w:r>
            <w:r>
              <w:rPr>
                <w:rFonts w:cs="Arial"/>
                <w:color w:val="000000"/>
                <w:sz w:val="24"/>
                <w:szCs w:val="24"/>
              </w:rPr>
              <w:t>84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7543295" w14:textId="354B4574" w:rsidR="00191661" w:rsidRPr="007D374C" w:rsidRDefault="00191661" w:rsidP="00191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Kräutermargari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425562B" w14:textId="77777777" w:rsidR="00191661" w:rsidRPr="00C9725B" w:rsidRDefault="00191661" w:rsidP="00191661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6799E0" w14:textId="7FF9FED2" w:rsidR="00191661" w:rsidRPr="00D21CC2" w:rsidRDefault="00191661" w:rsidP="00191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4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C86C938" w14:textId="34B1BEA4" w:rsidR="00191661" w:rsidRPr="00F417FD" w:rsidRDefault="00191661" w:rsidP="00191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 xml:space="preserve">Gemüsefrikassee </w:t>
            </w:r>
            <w:r w:rsidRPr="00C973A7">
              <w:rPr>
                <w:rFonts w:ascii="Tahoma" w:hAnsi="Tahoma" w:cs="Tahoma"/>
                <w:bCs/>
                <w:color w:val="000000"/>
                <w:sz w:val="16"/>
              </w:rPr>
              <w:t>(</w:t>
            </w:r>
            <w:r w:rsidRPr="00C973A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9E22E94" w14:textId="77777777" w:rsidR="00191661" w:rsidRPr="00C9725B" w:rsidRDefault="00191661" w:rsidP="0019166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21B751" w14:textId="7BE00DEB" w:rsidR="00191661" w:rsidRPr="00C07812" w:rsidRDefault="00191661" w:rsidP="00191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1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9823FD7" w14:textId="5D82EDA6" w:rsidR="00191661" w:rsidRPr="00390411" w:rsidRDefault="00191661" w:rsidP="00191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Süßkartoffel-</w:t>
            </w: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Brokkoli</w:t>
            </w:r>
            <w:r w:rsidRPr="00B42D44">
              <w:rPr>
                <w:rFonts w:cs="Arial"/>
                <w:b/>
                <w:color w:val="000000"/>
                <w:sz w:val="20"/>
                <w:szCs w:val="20"/>
              </w:rPr>
              <w:t>suppe</w:t>
            </w:r>
            <w:proofErr w:type="spellEnd"/>
            <w:r w:rsidRPr="00B42D44"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F368EE">
              <w:rPr>
                <w:rFonts w:cs="Arial"/>
                <w:bCs/>
                <w:color w:val="000000"/>
                <w:sz w:val="20"/>
                <w:szCs w:val="20"/>
              </w:rPr>
              <w:t>(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4D81BC3" w14:textId="77777777" w:rsidR="00191661" w:rsidRPr="00C9725B" w:rsidRDefault="00191661" w:rsidP="0019166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ADB6AC" w14:textId="2B4C5627" w:rsidR="00191661" w:rsidRPr="00F90C8C" w:rsidRDefault="00191661" w:rsidP="00191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52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A91F0E8" w14:textId="77777777" w:rsidR="00191661" w:rsidRPr="00A32D5F" w:rsidRDefault="00191661" w:rsidP="00191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32D5F">
              <w:rPr>
                <w:rFonts w:asciiTheme="minorHAnsi" w:hAnsiTheme="minorHAnsi" w:cstheme="minorHAnsi"/>
                <w:b/>
                <w:sz w:val="20"/>
                <w:szCs w:val="20"/>
              </w:rPr>
              <w:t>Petersiliendressing</w:t>
            </w:r>
          </w:p>
          <w:p w14:paraId="4045AC1E" w14:textId="3BD3CCD9" w:rsidR="00191661" w:rsidRPr="0024386A" w:rsidRDefault="00191661" w:rsidP="00191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937DB4">
              <w:rPr>
                <w:rFonts w:asciiTheme="minorHAnsi" w:hAnsiTheme="minorHAnsi" w:cstheme="minorHAnsi"/>
                <w:bCs/>
                <w:sz w:val="16"/>
                <w:szCs w:val="16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f</w:t>
            </w:r>
            <w:r w:rsidRPr="00937DB4">
              <w:rPr>
                <w:rFonts w:asciiTheme="minorHAnsi" w:hAnsiTheme="minorHAnsi" w:cstheme="minorHAnsi"/>
                <w:bCs/>
                <w:sz w:val="16"/>
                <w:szCs w:val="16"/>
              </w:rPr>
              <w:t>ructosefrei</w:t>
            </w:r>
            <w:proofErr w:type="spellEnd"/>
            <w:r w:rsidRPr="00937DB4">
              <w:rPr>
                <w:rFonts w:asciiTheme="minorHAnsi" w:hAnsiTheme="minorHAnsi" w:cstheme="minorHAnsi"/>
                <w:bCs/>
                <w:sz w:val="16"/>
                <w:szCs w:val="16"/>
              </w:rPr>
              <w:t>)</w:t>
            </w:r>
          </w:p>
        </w:tc>
      </w:tr>
      <w:tr w:rsidR="00191661" w:rsidRPr="0079604A" w14:paraId="18FACD78" w14:textId="77777777" w:rsidTr="000A43A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C30BF9C" w14:textId="77777777" w:rsidR="00191661" w:rsidRPr="003F6378" w:rsidRDefault="00191661" w:rsidP="0019166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33A9F3" w14:textId="0F2382F9" w:rsidR="00191661" w:rsidRPr="00D66AF2" w:rsidRDefault="00191661" w:rsidP="00191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82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A0BA6CC" w14:textId="60644726" w:rsidR="00191661" w:rsidRDefault="00191661" w:rsidP="00191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Traubenzucker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C0A9994" w14:textId="77777777" w:rsidR="00191661" w:rsidRPr="00C9725B" w:rsidRDefault="00191661" w:rsidP="0019166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B2A8D1" w14:textId="23B43C46" w:rsidR="00191661" w:rsidRPr="00346D36" w:rsidRDefault="00191661" w:rsidP="00191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4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A0342E6" w14:textId="547907B2" w:rsidR="00191661" w:rsidRPr="00C65400" w:rsidRDefault="00191661" w:rsidP="00191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Blumenkohl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A2A5DC0" w14:textId="77777777" w:rsidR="00191661" w:rsidRPr="00C9725B" w:rsidRDefault="00191661" w:rsidP="00191661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5B73AD" w14:textId="21EB7944" w:rsidR="00191661" w:rsidRPr="00D21CC2" w:rsidRDefault="00191661" w:rsidP="00191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43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D71A764" w14:textId="6197D774" w:rsidR="00191661" w:rsidRPr="00F417FD" w:rsidRDefault="00191661" w:rsidP="00191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Lktfr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. </w:t>
            </w: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Hühnerfrikassee</w:t>
            </w:r>
            <w:r w:rsidRPr="00982CC4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 xml:space="preserve"> </w:t>
            </w:r>
            <w:r w:rsidRPr="00C973A7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</w:t>
            </w:r>
            <w:r w:rsidRPr="00982CC4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>MP</w:t>
            </w:r>
            <w:r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,</w:t>
            </w:r>
            <w:r w:rsidRPr="00982CC4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FL</w:t>
            </w:r>
            <w:r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,MÖ,</w:t>
            </w:r>
            <w:r w:rsidRPr="00C973A7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C2F5E40" w14:textId="77777777" w:rsidR="00191661" w:rsidRPr="00C9725B" w:rsidRDefault="00191661" w:rsidP="0019166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3F9C90" w14:textId="02E3EE1F" w:rsidR="00191661" w:rsidRPr="00D21CC2" w:rsidRDefault="00191661" w:rsidP="00191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365F596" w14:textId="7D32D58D" w:rsidR="00191661" w:rsidRPr="00F417FD" w:rsidRDefault="00191661" w:rsidP="00191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E67E5E">
              <w:rPr>
                <w:b/>
                <w:bCs/>
                <w:color w:val="000000"/>
                <w:sz w:val="20"/>
                <w:szCs w:val="20"/>
              </w:rPr>
              <w:t xml:space="preserve">Kaisersemmel </w:t>
            </w:r>
            <w:r w:rsidRPr="0079604A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AP,</w:t>
            </w:r>
            <w:r w:rsidRPr="0079604A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LU,SJ</w:t>
            </w:r>
            <w:r w:rsidRPr="0079604A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98B5AF4" w14:textId="77777777" w:rsidR="00191661" w:rsidRPr="00C9725B" w:rsidRDefault="00191661" w:rsidP="0019166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2D05DA" w14:textId="47666F22" w:rsidR="00191661" w:rsidRPr="00F90C8C" w:rsidRDefault="00191661" w:rsidP="00191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446536A" w14:textId="3FC23E13" w:rsidR="00191661" w:rsidRPr="00EF052C" w:rsidRDefault="00191661" w:rsidP="00191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</w:rPr>
              <w:t>Glfr</w:t>
            </w:r>
            <w:proofErr w:type="spellEnd"/>
            <w:r>
              <w:rPr>
                <w:b/>
                <w:bCs/>
                <w:color w:val="000000"/>
                <w:sz w:val="20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20"/>
              </w:rPr>
              <w:t>Spirelli</w:t>
            </w:r>
            <w:proofErr w:type="spellEnd"/>
            <w:r w:rsidRPr="00BA6D0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B74DC">
              <w:rPr>
                <w:bCs/>
                <w:color w:val="000000"/>
                <w:sz w:val="16"/>
                <w:szCs w:val="16"/>
              </w:rPr>
              <w:t>(ERB)</w:t>
            </w:r>
            <w:r w:rsidRPr="00BA6D0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DB74DC">
              <w:rPr>
                <w:bCs/>
                <w:color w:val="000000"/>
                <w:sz w:val="16"/>
                <w:szCs w:val="16"/>
              </w:rPr>
              <w:t>(ERB=Erbsenprotein)</w:t>
            </w:r>
          </w:p>
        </w:tc>
      </w:tr>
      <w:tr w:rsidR="00191661" w:rsidRPr="00831602" w14:paraId="0D296C97" w14:textId="77777777" w:rsidTr="00144612">
        <w:trPr>
          <w:cantSplit/>
          <w:trHeight w:val="511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8A944C4" w14:textId="77777777" w:rsidR="00191661" w:rsidRPr="00EF052C" w:rsidRDefault="00191661" w:rsidP="0019166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BFFAAE" w14:textId="020A5B98" w:rsidR="00191661" w:rsidRPr="00377C70" w:rsidRDefault="00191661" w:rsidP="00191661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474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000B922" w14:textId="62688113" w:rsidR="00191661" w:rsidRPr="00831602" w:rsidRDefault="00191661" w:rsidP="00191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Reisspeise </w:t>
            </w:r>
            <w:r w:rsidRPr="00357AAB">
              <w:rPr>
                <w:rFonts w:cs="Arial"/>
                <w:color w:val="000000"/>
                <w:sz w:val="16"/>
                <w:szCs w:val="20"/>
              </w:rPr>
              <w:t>(milchfrei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6CB119C" w14:textId="77777777" w:rsidR="00191661" w:rsidRPr="00C9725B" w:rsidRDefault="00191661" w:rsidP="0019166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6F79B8" w14:textId="42290F55" w:rsidR="00191661" w:rsidRPr="00346D36" w:rsidRDefault="00191661" w:rsidP="00191661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390C8F">
              <w:rPr>
                <w:rFonts w:cs="Arial"/>
                <w:color w:val="000000"/>
                <w:sz w:val="24"/>
                <w:szCs w:val="24"/>
              </w:rPr>
              <w:t>940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A9D5ED7" w14:textId="3C3DF749" w:rsidR="00191661" w:rsidRPr="00F23338" w:rsidRDefault="00191661" w:rsidP="00191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9725B">
              <w:rPr>
                <w:b/>
                <w:bCs/>
                <w:color w:val="000000"/>
                <w:sz w:val="20"/>
                <w:szCs w:val="20"/>
              </w:rPr>
              <w:t>Reisbratling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24C0D2A" w14:textId="77777777" w:rsidR="00191661" w:rsidRPr="00C9725B" w:rsidRDefault="00191661" w:rsidP="00191661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A1BA6E" w14:textId="19316E5C" w:rsidR="00191661" w:rsidRPr="00D21CC2" w:rsidRDefault="00191661" w:rsidP="00191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62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69E7F8D" w14:textId="18638482" w:rsidR="00191661" w:rsidRPr="0079604A" w:rsidRDefault="00191661" w:rsidP="00191661">
            <w:pPr>
              <w:spacing w:after="0"/>
              <w:rPr>
                <w:rFonts w:ascii="Tahoma" w:hAnsi="Tahoma" w:cs="Tahoma"/>
                <w:bCs/>
                <w:color w:val="31849B"/>
                <w:sz w:val="16"/>
                <w:szCs w:val="16"/>
              </w:rPr>
            </w:pPr>
            <w:r w:rsidRPr="00BA6D0D">
              <w:rPr>
                <w:b/>
                <w:bCs/>
                <w:color w:val="000000"/>
                <w:sz w:val="20"/>
              </w:rPr>
              <w:t>Schwarzwurzel-Erbsen-Gemüse</w:t>
            </w:r>
            <w:r w:rsidRPr="00BA6D0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973A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ERB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98FF993" w14:textId="77777777" w:rsidR="00191661" w:rsidRPr="00686A83" w:rsidRDefault="00191661" w:rsidP="0019166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663C78" w14:textId="22378E91" w:rsidR="00191661" w:rsidRPr="00D21CC2" w:rsidRDefault="00191661" w:rsidP="00191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41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42A86AF" w14:textId="349D1E06" w:rsidR="00191661" w:rsidRPr="00F417FD" w:rsidRDefault="00191661" w:rsidP="00191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 xml:space="preserve">Gebratenes Seelachsfilet </w:t>
            </w:r>
            <w:r w:rsidRPr="00A45FBD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>(F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E7DBF29" w14:textId="77777777" w:rsidR="00191661" w:rsidRPr="00363E9D" w:rsidRDefault="00191661" w:rsidP="0019166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1B950F" w14:textId="19D426C3" w:rsidR="00191661" w:rsidRPr="00F90C8C" w:rsidRDefault="00191661" w:rsidP="00191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7EC8">
              <w:rPr>
                <w:rFonts w:cs="Arial"/>
                <w:color w:val="000000"/>
                <w:sz w:val="24"/>
                <w:szCs w:val="24"/>
              </w:rPr>
              <w:t>957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2324261" w14:textId="7ADFC1BB" w:rsidR="00191661" w:rsidRPr="0024386A" w:rsidRDefault="00191661" w:rsidP="00191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6C45EA">
              <w:rPr>
                <w:b/>
                <w:bCs/>
                <w:color w:val="000000"/>
                <w:sz w:val="20"/>
                <w:szCs w:val="21"/>
              </w:rPr>
              <w:t>Tomatensoße</w:t>
            </w:r>
            <w:r>
              <w:rPr>
                <w:b/>
                <w:bCs/>
                <w:color w:val="000000"/>
                <w:sz w:val="20"/>
                <w:szCs w:val="21"/>
              </w:rPr>
              <w:t xml:space="preserve"> </w:t>
            </w:r>
            <w:r w:rsidRPr="006D6384">
              <w:rPr>
                <w:rFonts w:ascii="Tahoma" w:hAnsi="Tahoma" w:cs="Tahoma"/>
                <w:bCs/>
                <w:color w:val="000000"/>
                <w:sz w:val="16"/>
                <w:szCs w:val="21"/>
              </w:rPr>
              <w:t>(TO)</w:t>
            </w:r>
          </w:p>
        </w:tc>
      </w:tr>
      <w:tr w:rsidR="00191661" w:rsidRPr="003D5827" w14:paraId="31083A42" w14:textId="77777777" w:rsidTr="00BC60B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9379F52" w14:textId="77777777" w:rsidR="00191661" w:rsidRPr="003F6378" w:rsidRDefault="00191661" w:rsidP="0019166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E7C4B0" w14:textId="5E2CB236" w:rsidR="00191661" w:rsidRPr="00346D36" w:rsidRDefault="00191661" w:rsidP="00191661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17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7715ABF" w14:textId="73BD9935" w:rsidR="00191661" w:rsidRPr="00D34E8F" w:rsidRDefault="00191661" w:rsidP="00191661">
            <w:pPr>
              <w:spacing w:after="0"/>
              <w:rPr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Kirschkompott, kalt </w:t>
            </w:r>
            <w:r w:rsidRPr="000047AE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FR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2B31DD0" w14:textId="77777777" w:rsidR="00191661" w:rsidRPr="00C9725B" w:rsidRDefault="00191661" w:rsidP="0019166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8B98E4" w14:textId="30448955" w:rsidR="00191661" w:rsidRPr="00346D36" w:rsidRDefault="00191661" w:rsidP="00191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D0F7E">
              <w:rPr>
                <w:rFonts w:cs="Arial"/>
                <w:color w:val="000000"/>
                <w:sz w:val="24"/>
                <w:szCs w:val="24"/>
              </w:rPr>
              <w:t>94</w:t>
            </w:r>
            <w:r>
              <w:rPr>
                <w:rFonts w:cs="Arial"/>
                <w:color w:val="000000"/>
                <w:sz w:val="24"/>
                <w:szCs w:val="24"/>
              </w:rPr>
              <w:t>58</w:t>
            </w:r>
            <w:r w:rsidRPr="001D0F7E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275450E" w14:textId="5055453D" w:rsidR="00191661" w:rsidRPr="00C65400" w:rsidRDefault="00191661" w:rsidP="00191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Rahmporree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laktfr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</w:t>
            </w:r>
            <w:r w:rsidRPr="00E724F8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(MP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7E72F50" w14:textId="77777777" w:rsidR="00191661" w:rsidRPr="00C9725B" w:rsidRDefault="00191661" w:rsidP="00191661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0EC20B" w14:textId="3CDF34D6" w:rsidR="00191661" w:rsidRPr="00135F25" w:rsidRDefault="00191661" w:rsidP="00191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16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036D965" w14:textId="59FAC5C4" w:rsidR="00191661" w:rsidRPr="00E67E5E" w:rsidRDefault="00191661" w:rsidP="00191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1"/>
              </w:rPr>
              <w:t>g</w:t>
            </w:r>
            <w:r w:rsidRPr="00BA6D0D">
              <w:rPr>
                <w:b/>
                <w:bCs/>
                <w:color w:val="000000"/>
                <w:sz w:val="20"/>
                <w:szCs w:val="21"/>
              </w:rPr>
              <w:t>ebr</w:t>
            </w:r>
            <w:r>
              <w:rPr>
                <w:b/>
                <w:bCs/>
                <w:color w:val="000000"/>
                <w:sz w:val="20"/>
                <w:szCs w:val="21"/>
              </w:rPr>
              <w:t xml:space="preserve">. </w:t>
            </w:r>
            <w:r w:rsidRPr="00BA6D0D">
              <w:rPr>
                <w:b/>
                <w:bCs/>
                <w:color w:val="000000"/>
                <w:sz w:val="20"/>
                <w:szCs w:val="21"/>
              </w:rPr>
              <w:t>Hähnchenbrust-streifen</w:t>
            </w:r>
            <w:r w:rsidRPr="00BA6D0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973A7">
              <w:rPr>
                <w:rFonts w:ascii="Tahoma" w:hAnsi="Tahoma" w:cs="Tahoma"/>
                <w:color w:val="000000"/>
                <w:sz w:val="16"/>
                <w:szCs w:val="16"/>
              </w:rPr>
              <w:t>(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33EB069" w14:textId="77777777" w:rsidR="00191661" w:rsidRPr="00C9725B" w:rsidRDefault="00191661" w:rsidP="0019166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02993D" w14:textId="6B08E80A" w:rsidR="00191661" w:rsidRPr="00346D36" w:rsidRDefault="00191661" w:rsidP="00191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F90C8C">
              <w:rPr>
                <w:rFonts w:cs="Arial"/>
                <w:color w:val="000000"/>
                <w:sz w:val="24"/>
                <w:szCs w:val="24"/>
              </w:rPr>
              <w:t>940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9BDA4FB" w14:textId="4FBAAD03" w:rsidR="00191661" w:rsidRPr="00CF5556" w:rsidRDefault="00191661" w:rsidP="00191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Hirsebratling </w:t>
            </w:r>
            <w:r w:rsidRPr="00EF1D3A">
              <w:rPr>
                <w:bCs/>
                <w:color w:val="000000"/>
                <w:sz w:val="16"/>
                <w:szCs w:val="20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B6F19A3" w14:textId="77777777" w:rsidR="00191661" w:rsidRPr="004E2534" w:rsidRDefault="00191661" w:rsidP="00191661">
            <w:pPr>
              <w:widowControl w:val="0"/>
              <w:spacing w:after="0" w:line="240" w:lineRule="auto"/>
              <w:contextualSpacing/>
              <w:rPr>
                <w:bCs/>
                <w:color w:val="000000"/>
                <w:sz w:val="16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373DA2" w14:textId="75181A4B" w:rsidR="00191661" w:rsidRPr="00346D36" w:rsidRDefault="00191661" w:rsidP="00191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734E0A">
              <w:rPr>
                <w:rFonts w:cs="Arial"/>
                <w:color w:val="000000"/>
                <w:sz w:val="24"/>
                <w:szCs w:val="24"/>
              </w:rPr>
              <w:t>9580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2444B44" w14:textId="38B596B9" w:rsidR="00191661" w:rsidRPr="00C65400" w:rsidRDefault="00191661" w:rsidP="00191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6E36AA">
              <w:rPr>
                <w:b/>
                <w:bCs/>
                <w:color w:val="000000"/>
                <w:sz w:val="20"/>
                <w:szCs w:val="21"/>
              </w:rPr>
              <w:t>Paprika-</w:t>
            </w:r>
            <w:r>
              <w:rPr>
                <w:b/>
                <w:bCs/>
                <w:color w:val="000000"/>
                <w:sz w:val="20"/>
                <w:szCs w:val="21"/>
              </w:rPr>
              <w:t>Mais</w:t>
            </w:r>
            <w:r w:rsidRPr="006E36AA">
              <w:rPr>
                <w:b/>
                <w:bCs/>
                <w:color w:val="000000"/>
                <w:sz w:val="20"/>
                <w:szCs w:val="21"/>
              </w:rPr>
              <w:t>-Soße</w:t>
            </w:r>
            <w:r>
              <w:rPr>
                <w:b/>
                <w:bCs/>
                <w:color w:val="000000"/>
                <w:sz w:val="20"/>
                <w:szCs w:val="21"/>
              </w:rPr>
              <w:t xml:space="preserve"> </w:t>
            </w:r>
            <w:r w:rsidRPr="00734E0A">
              <w:rPr>
                <w:bCs/>
                <w:color w:val="000000"/>
                <w:sz w:val="16"/>
                <w:szCs w:val="21"/>
              </w:rPr>
              <w:t>(KN,PA)</w:t>
            </w:r>
          </w:p>
        </w:tc>
      </w:tr>
      <w:tr w:rsidR="00191661" w:rsidRPr="007E702F" w14:paraId="3C2237D0" w14:textId="77777777" w:rsidTr="00BC60B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3AFC58D" w14:textId="77777777" w:rsidR="00191661" w:rsidRPr="00EC0B3E" w:rsidRDefault="00191661" w:rsidP="0019166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3A8851" w14:textId="4BAB6D0E" w:rsidR="00191661" w:rsidRPr="00346D36" w:rsidRDefault="00191661" w:rsidP="00191661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81729D">
              <w:rPr>
                <w:rFonts w:cs="Arial"/>
                <w:color w:val="000000"/>
                <w:sz w:val="24"/>
                <w:szCs w:val="24"/>
              </w:rPr>
              <w:t>9313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58C59F3" w14:textId="0A839405" w:rsidR="00191661" w:rsidRPr="00D34E8F" w:rsidRDefault="00191661" w:rsidP="00191661">
            <w:pPr>
              <w:spacing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1"/>
              </w:rPr>
              <w:t>Parboiled Reis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463A6E7" w14:textId="11C77BC2" w:rsidR="00191661" w:rsidRPr="001348D9" w:rsidRDefault="00191661" w:rsidP="00191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06CDC6" w14:textId="724E1A50" w:rsidR="00191661" w:rsidRPr="00346D36" w:rsidRDefault="00191661" w:rsidP="00191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8E08D5">
              <w:rPr>
                <w:rFonts w:cs="Arial"/>
                <w:color w:val="000000"/>
                <w:sz w:val="24"/>
                <w:szCs w:val="24"/>
              </w:rPr>
              <w:t>941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6110750" w14:textId="39545125" w:rsidR="00191661" w:rsidRPr="00C65400" w:rsidRDefault="00191661" w:rsidP="00191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8D0D8C">
              <w:rPr>
                <w:rFonts w:cs="Arial"/>
                <w:b/>
                <w:color w:val="000000"/>
                <w:sz w:val="20"/>
                <w:szCs w:val="20"/>
              </w:rPr>
              <w:t xml:space="preserve">Rinderhackbraten </w:t>
            </w:r>
            <w:r w:rsidRPr="00B44785">
              <w:rPr>
                <w:rFonts w:ascii="Tahoma" w:hAnsi="Tahoma" w:cs="Tahoma"/>
                <w:color w:val="000000"/>
                <w:sz w:val="16"/>
                <w:szCs w:val="16"/>
              </w:rPr>
              <w:t>(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6524E92" w14:textId="77777777" w:rsidR="00191661" w:rsidRPr="00C9725B" w:rsidRDefault="00191661" w:rsidP="00191661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9D0DF5" w14:textId="0481C9BF" w:rsidR="00191661" w:rsidRPr="004D3046" w:rsidRDefault="00191661" w:rsidP="00191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53E44">
              <w:rPr>
                <w:rFonts w:cs="Arial"/>
                <w:color w:val="000000"/>
                <w:sz w:val="24"/>
                <w:szCs w:val="24"/>
              </w:rPr>
              <w:t>960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2255A30" w14:textId="77777777" w:rsidR="00191661" w:rsidRDefault="00191661" w:rsidP="00191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353E44">
              <w:rPr>
                <w:rFonts w:cs="Arial"/>
                <w:b/>
                <w:sz w:val="20"/>
                <w:szCs w:val="20"/>
              </w:rPr>
              <w:t>Asia-Nude</w:t>
            </w:r>
            <w:r>
              <w:rPr>
                <w:rFonts w:cs="Arial"/>
                <w:b/>
                <w:sz w:val="20"/>
                <w:szCs w:val="20"/>
              </w:rPr>
              <w:t xml:space="preserve">lpfanne </w:t>
            </w:r>
            <w:r w:rsidRPr="00353E44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ERB</w:t>
            </w:r>
            <w:r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,ZW</w:t>
            </w:r>
            <w:r w:rsidRPr="00353E44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)</w:t>
            </w:r>
          </w:p>
          <w:p w14:paraId="2A2D3E75" w14:textId="52CF3384" w:rsidR="00191661" w:rsidRPr="00502B7E" w:rsidRDefault="00191661" w:rsidP="00191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4C1C8CD" w14:textId="77777777" w:rsidR="00191661" w:rsidRPr="00C9725B" w:rsidRDefault="00191661" w:rsidP="0019166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412016" w14:textId="478C1CCA" w:rsidR="00191661" w:rsidRPr="00346D36" w:rsidRDefault="00191661" w:rsidP="00191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9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278CE00" w14:textId="65393CE9" w:rsidR="00191661" w:rsidRPr="00C65400" w:rsidRDefault="00191661" w:rsidP="00191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Fischstäbchen </w:t>
            </w:r>
            <w:r w:rsidRPr="00A45FBD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</w:t>
            </w:r>
            <w:r w:rsidRPr="00A45FBD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>FI</w:t>
            </w:r>
            <w:r w:rsidRPr="00A45FBD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,</w:t>
            </w:r>
            <w:r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ERB,</w:t>
            </w:r>
            <w:r w:rsidRPr="00A45FBD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F839FF4" w14:textId="77777777" w:rsidR="00191661" w:rsidRPr="00C9725B" w:rsidRDefault="00191661" w:rsidP="0019166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9C3832" w14:textId="29640B34" w:rsidR="00191661" w:rsidRPr="00135F25" w:rsidRDefault="00191661" w:rsidP="00191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75F18">
              <w:rPr>
                <w:rFonts w:cs="Arial"/>
                <w:color w:val="000000"/>
                <w:sz w:val="24"/>
                <w:szCs w:val="24"/>
              </w:rPr>
              <w:t>935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F24A6DC" w14:textId="7E0E951D" w:rsidR="00191661" w:rsidRPr="00E67E5E" w:rsidRDefault="00191661" w:rsidP="00191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Glfr</w:t>
            </w:r>
            <w:proofErr w:type="spellEnd"/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Focacccia</w:t>
            </w:r>
            <w:proofErr w:type="spellEnd"/>
            <w:r w:rsidRPr="00CF1E3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  <w:r w:rsidRPr="00CF1E3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(AP,</w:t>
            </w:r>
            <w:r w:rsidRPr="00CF1E3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SJ,</w:t>
            </w:r>
            <w:r w:rsidRPr="00751F77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ZU</w:t>
            </w:r>
            <w:r w:rsidRPr="00CF1E3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)  </w:t>
            </w:r>
          </w:p>
        </w:tc>
      </w:tr>
      <w:tr w:rsidR="00F1534F" w:rsidRPr="007E5025" w14:paraId="58AB51D2" w14:textId="77777777" w:rsidTr="00D62435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7C40400" w14:textId="77777777" w:rsidR="00F1534F" w:rsidRPr="00B65D84" w:rsidRDefault="00F1534F" w:rsidP="00F1534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DA3AE3" w14:textId="74D246CD" w:rsidR="00F1534F" w:rsidRPr="009B128B" w:rsidRDefault="00F1534F" w:rsidP="00F1534F">
            <w:pPr>
              <w:spacing w:after="0"/>
              <w:rPr>
                <w:b/>
                <w:bCs/>
                <w:color w:val="000000"/>
                <w:sz w:val="24"/>
                <w:szCs w:val="24"/>
              </w:rPr>
            </w:pPr>
            <w:r w:rsidRPr="0081729D">
              <w:rPr>
                <w:rFonts w:cs="Arial"/>
                <w:color w:val="000000"/>
                <w:sz w:val="24"/>
                <w:szCs w:val="24"/>
              </w:rPr>
              <w:t>9627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011C380" w14:textId="41F30F26" w:rsidR="00F1534F" w:rsidRPr="00C9725B" w:rsidRDefault="00F1534F" w:rsidP="00F15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Gemüsepfanne </w:t>
            </w:r>
            <w:r w:rsidRPr="000047AE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</w:t>
            </w:r>
            <w:r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PA,ZW</w:t>
            </w:r>
            <w:r w:rsidRPr="000047AE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485BF58" w14:textId="77777777" w:rsidR="00F1534F" w:rsidRPr="009F164C" w:rsidRDefault="00F1534F" w:rsidP="00F15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0A757F" w14:textId="72B9C970" w:rsidR="00F1534F" w:rsidRPr="00346D36" w:rsidRDefault="00F1534F" w:rsidP="00F15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E4A83DE" w14:textId="5C71B516" w:rsidR="00F1534F" w:rsidRPr="003C0FAE" w:rsidRDefault="00F1534F" w:rsidP="00F15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Banane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0613A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BB1C9DF" w14:textId="77777777" w:rsidR="00F1534F" w:rsidRPr="00C9725B" w:rsidRDefault="00F1534F" w:rsidP="00F1534F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9A2AFB" w14:textId="6E01A6F2" w:rsidR="00F1534F" w:rsidRPr="00D66AF2" w:rsidRDefault="00F1534F" w:rsidP="00F15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53E44">
              <w:rPr>
                <w:rFonts w:cs="Arial"/>
                <w:color w:val="000000"/>
                <w:sz w:val="24"/>
                <w:szCs w:val="24"/>
              </w:rPr>
              <w:t>9515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B6FB726" w14:textId="6EC66A85" w:rsidR="00F1534F" w:rsidRPr="00F63E05" w:rsidRDefault="00F1534F" w:rsidP="00F15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353E44">
              <w:rPr>
                <w:rFonts w:cs="Arial"/>
                <w:b/>
                <w:color w:val="000000"/>
                <w:sz w:val="20"/>
                <w:szCs w:val="20"/>
              </w:rPr>
              <w:t>Pfirsich-Reismilchshake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191661">
              <w:rPr>
                <w:rFonts w:cs="Arial"/>
                <w:bCs/>
                <w:color w:val="000000"/>
                <w:sz w:val="20"/>
                <w:szCs w:val="20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7D21016" w14:textId="77777777" w:rsidR="00F1534F" w:rsidRPr="00C9725B" w:rsidRDefault="00F1534F" w:rsidP="00F15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BFE951" w14:textId="50DB84FF" w:rsidR="00F1534F" w:rsidRPr="00135F25" w:rsidRDefault="00F1534F" w:rsidP="00F15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43218A">
              <w:rPr>
                <w:rFonts w:asciiTheme="minorHAnsi" w:hAnsiTheme="minorHAnsi" w:cstheme="minorHAnsi"/>
                <w:color w:val="000000"/>
              </w:rPr>
              <w:t>9555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D66B3A6" w14:textId="2B8346E1" w:rsidR="00F1534F" w:rsidRPr="00E67E5E" w:rsidRDefault="00F1534F" w:rsidP="00F15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Frühlingsquark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lktfr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</w:t>
            </w:r>
            <w:r w:rsidRPr="00757E30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US"/>
              </w:rPr>
              <w:t>(MP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806BE60" w14:textId="77777777" w:rsidR="00F1534F" w:rsidRPr="00C9725B" w:rsidRDefault="00F1534F" w:rsidP="00F1534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C21EE6" w14:textId="107B87D4" w:rsidR="00F1534F" w:rsidRPr="00346D36" w:rsidRDefault="00F1534F" w:rsidP="00F15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32835F9" w14:textId="6E168117" w:rsidR="00F1534F" w:rsidRPr="00821A93" w:rsidRDefault="00F1534F" w:rsidP="00F15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Banane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0613A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(FRU)</w:t>
            </w:r>
          </w:p>
        </w:tc>
      </w:tr>
      <w:tr w:rsidR="00F1534F" w:rsidRPr="00504DB1" w14:paraId="403755AB" w14:textId="77777777" w:rsidTr="00BC60B3">
        <w:trPr>
          <w:cantSplit/>
          <w:trHeight w:val="522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F6EC041" w14:textId="77777777" w:rsidR="00F1534F" w:rsidRPr="00B55789" w:rsidRDefault="00F1534F" w:rsidP="00F1534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244B9" w14:textId="2498F534" w:rsidR="00F1534F" w:rsidRPr="00346D36" w:rsidRDefault="00F1534F" w:rsidP="00F15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75CE9">
              <w:rPr>
                <w:rFonts w:cs="Arial"/>
                <w:color w:val="000000"/>
                <w:sz w:val="24"/>
                <w:szCs w:val="24"/>
              </w:rPr>
              <w:t>9593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BA32F25" w14:textId="1B03A1E9" w:rsidR="00F1534F" w:rsidRPr="00C65400" w:rsidRDefault="00F1534F" w:rsidP="00F15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sz w:val="20"/>
              </w:rPr>
              <w:t xml:space="preserve">Putengeschnetzeltes </w:t>
            </w:r>
            <w:r w:rsidRPr="00077BB3">
              <w:rPr>
                <w:rFonts w:ascii="Tahoma" w:hAnsi="Tahoma" w:cs="Tahoma"/>
                <w:b/>
                <w:bCs/>
                <w:sz w:val="16"/>
              </w:rPr>
              <w:t>(FL</w:t>
            </w:r>
            <w:r w:rsidRPr="00077BB3">
              <w:rPr>
                <w:rFonts w:ascii="Tahoma" w:hAnsi="Tahoma" w:cs="Tahoma"/>
                <w:sz w:val="16"/>
              </w:rPr>
              <w:t>,</w:t>
            </w:r>
            <w:r w:rsidRPr="00077BB3">
              <w:rPr>
                <w:rFonts w:ascii="Tahoma" w:hAnsi="Tahoma" w:cs="Tahoma"/>
                <w:color w:val="000000"/>
                <w:sz w:val="16"/>
                <w:szCs w:val="20"/>
              </w:rPr>
              <w:t>PI,</w:t>
            </w:r>
            <w:r w:rsidRPr="00077BB3">
              <w:rPr>
                <w:rFonts w:ascii="Tahoma" w:hAnsi="Tahoma" w:cs="Tahoma"/>
                <w:b/>
                <w:bCs/>
                <w:sz w:val="16"/>
              </w:rPr>
              <w:t>SJ</w:t>
            </w:r>
            <w:r>
              <w:rPr>
                <w:rFonts w:cs="Arial"/>
                <w:sz w:val="16"/>
              </w:rPr>
              <w:t>,</w:t>
            </w:r>
            <w:r w:rsidRPr="00077BB3">
              <w:rPr>
                <w:rFonts w:ascii="Tahoma" w:hAnsi="Tahoma" w:cs="Tahoma"/>
                <w:color w:val="000000"/>
                <w:sz w:val="16"/>
                <w:szCs w:val="20"/>
              </w:rPr>
              <w:t>5,FRU,ZW,TO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E547249" w14:textId="77777777" w:rsidR="00F1534F" w:rsidRPr="00C9725B" w:rsidRDefault="00F1534F" w:rsidP="00F1534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B13E2C" w14:textId="113D004F" w:rsidR="00F1534F" w:rsidRPr="00502B7E" w:rsidRDefault="00F1534F" w:rsidP="00F15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2AB0E26" w14:textId="6C419F14" w:rsidR="00F1534F" w:rsidRPr="00502B7E" w:rsidRDefault="00F1534F" w:rsidP="00F15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Honigmelone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0613A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74AC4C9" w14:textId="77777777" w:rsidR="00F1534F" w:rsidRPr="00C9725B" w:rsidRDefault="00F1534F" w:rsidP="00F1534F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6C2BF5" w14:textId="3AF16848" w:rsidR="00F1534F" w:rsidRPr="00D66AF2" w:rsidRDefault="00F1534F" w:rsidP="00F15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F1E3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645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2DF4726" w14:textId="5A3A61BB" w:rsidR="00F1534F" w:rsidRPr="00F63E05" w:rsidRDefault="00F1534F" w:rsidP="00F15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F1E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Lakt.fr. Quarkspeise </w:t>
            </w:r>
            <w:r w:rsidRPr="00EF58C3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(</w:t>
            </w:r>
            <w:r w:rsidRPr="00EF58C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MP</w:t>
            </w:r>
            <w:r w:rsidRPr="00EF58C3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) (</w:t>
            </w:r>
            <w:proofErr w:type="spellStart"/>
            <w:r w:rsidRPr="00EF58C3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fructosefrei</w:t>
            </w:r>
            <w:proofErr w:type="spellEnd"/>
            <w:r w:rsidRPr="00EF58C3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AB93B11" w14:textId="77777777" w:rsidR="00F1534F" w:rsidRPr="00EF052C" w:rsidRDefault="00F1534F" w:rsidP="00F1534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1BF934" w14:textId="491B64FC" w:rsidR="00F1534F" w:rsidRPr="00346D36" w:rsidRDefault="00F1534F" w:rsidP="00F15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F342DA9" w14:textId="3AFDF7C1" w:rsidR="00F1534F" w:rsidRPr="00C65400" w:rsidRDefault="00F1534F" w:rsidP="00F15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AC3D3C">
              <w:rPr>
                <w:b/>
                <w:bCs/>
                <w:color w:val="000000"/>
                <w:sz w:val="20"/>
                <w:szCs w:val="20"/>
              </w:rPr>
              <w:t>Tomatenketchup</w:t>
            </w:r>
            <w:r w:rsidRPr="00AC3D3C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Pr="00BA13A1">
              <w:rPr>
                <w:bCs/>
                <w:color w:val="000000"/>
                <w:sz w:val="16"/>
                <w:szCs w:val="20"/>
              </w:rPr>
              <w:t>(TO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FC88A35" w14:textId="77777777" w:rsidR="00F1534F" w:rsidRPr="00ED2916" w:rsidRDefault="00F1534F" w:rsidP="00F1534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6AD69D" w14:textId="70634E95" w:rsidR="00F1534F" w:rsidRPr="00346D36" w:rsidRDefault="00F1534F" w:rsidP="00F1534F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CB82A2F" w14:textId="2CCA9474" w:rsidR="00F1534F" w:rsidRPr="00C62BB6" w:rsidRDefault="00F1534F" w:rsidP="00F15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Honigmelone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0613A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(FRU)</w:t>
            </w:r>
          </w:p>
        </w:tc>
      </w:tr>
      <w:tr w:rsidR="00F1534F" w:rsidRPr="006329BD" w14:paraId="510FE20A" w14:textId="77777777" w:rsidTr="00BD0CE0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5DE600F" w14:textId="77777777" w:rsidR="00F1534F" w:rsidRPr="00B55789" w:rsidRDefault="00F1534F" w:rsidP="00F1534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val="en-US"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17D83E" w14:textId="75672F33" w:rsidR="00F1534F" w:rsidRPr="00346D36" w:rsidRDefault="00F1534F" w:rsidP="00F15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F1E36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9416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B9C8032" w14:textId="128AA347" w:rsidR="00F1534F" w:rsidRPr="007D374C" w:rsidRDefault="00F1534F" w:rsidP="00F15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F1E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Gebratene Hähnchenbrust </w:t>
            </w:r>
            <w:r w:rsidRPr="00CF1E3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(FL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DEEC0A0" w14:textId="77777777" w:rsidR="00F1534F" w:rsidRPr="00963DD6" w:rsidRDefault="00F1534F" w:rsidP="00F1534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609863" w14:textId="2C80ADF0" w:rsidR="00F1534F" w:rsidRPr="004D3046" w:rsidRDefault="00F1534F" w:rsidP="00F15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D56D1">
              <w:rPr>
                <w:rFonts w:cs="Arial"/>
                <w:color w:val="000000"/>
                <w:sz w:val="24"/>
                <w:szCs w:val="24"/>
              </w:rPr>
              <w:t>9</w:t>
            </w:r>
            <w:r>
              <w:rPr>
                <w:rFonts w:cs="Arial"/>
                <w:color w:val="000000"/>
                <w:sz w:val="24"/>
                <w:szCs w:val="24"/>
              </w:rPr>
              <w:t>49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3C2D4C7" w14:textId="5F9DAAC6" w:rsidR="00F1534F" w:rsidRPr="00502B7E" w:rsidRDefault="00F1534F" w:rsidP="00F15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Reis-Kokos-Keks </w:t>
            </w:r>
            <w:r w:rsidRPr="00B10481">
              <w:rPr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Pr="00B10481">
              <w:rPr>
                <w:bCs/>
                <w:color w:val="000000"/>
                <w:sz w:val="16"/>
                <w:szCs w:val="16"/>
              </w:rPr>
              <w:t>fructosefrei</w:t>
            </w:r>
            <w:proofErr w:type="spellEnd"/>
            <w:r w:rsidRPr="00B10481">
              <w:rPr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4697C5B" w14:textId="77777777" w:rsidR="00F1534F" w:rsidRPr="00C9725B" w:rsidRDefault="00F1534F" w:rsidP="00F1534F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D49363" w14:textId="5C2F23FF" w:rsidR="00F1534F" w:rsidRPr="00BA6D0D" w:rsidRDefault="00F1534F" w:rsidP="00F15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F271F20" w14:textId="5DD8AB43" w:rsidR="00F1534F" w:rsidRPr="00BA6D0D" w:rsidRDefault="00F1534F" w:rsidP="00F15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AE1C027" w14:textId="77777777" w:rsidR="00F1534F" w:rsidRPr="00C9725B" w:rsidRDefault="00F1534F" w:rsidP="00F1534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95747C" w14:textId="3C1689A5" w:rsidR="00F1534F" w:rsidRPr="00346D36" w:rsidRDefault="00F1534F" w:rsidP="00F1534F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3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DA26421" w14:textId="47AB534F" w:rsidR="00F1534F" w:rsidRPr="00C62BB6" w:rsidRDefault="00F1534F" w:rsidP="00F1534F">
            <w:pPr>
              <w:spacing w:after="0"/>
              <w:rPr>
                <w:bCs/>
                <w:color w:val="000000"/>
                <w:sz w:val="16"/>
                <w:szCs w:val="16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Weintrauben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0613A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9E830D6" w14:textId="77777777" w:rsidR="00F1534F" w:rsidRPr="009F11F4" w:rsidRDefault="00F1534F" w:rsidP="00F1534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A667CC" w14:textId="72ADF663" w:rsidR="00F1534F" w:rsidRPr="00AC326F" w:rsidRDefault="00F1534F" w:rsidP="00F15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9E8BFB8" w14:textId="16D22269" w:rsidR="00F1534F" w:rsidRPr="00821A93" w:rsidRDefault="00F1534F" w:rsidP="00F15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choko-Herzkekse </w:t>
            </w:r>
            <w:r w:rsidRPr="00B10481">
              <w:rPr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Pr="00B10481">
              <w:rPr>
                <w:bCs/>
                <w:color w:val="000000"/>
                <w:sz w:val="16"/>
                <w:szCs w:val="16"/>
              </w:rPr>
              <w:t>fructosefrei</w:t>
            </w:r>
            <w:proofErr w:type="spellEnd"/>
            <w:r w:rsidRPr="00B10481">
              <w:rPr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F1534F" w:rsidRPr="00C03B78" w14:paraId="5E95761A" w14:textId="77777777" w:rsidTr="000A43A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95F7E8F" w14:textId="77777777" w:rsidR="00F1534F" w:rsidRPr="009F11F4" w:rsidRDefault="00F1534F" w:rsidP="00F1534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F87277E" w14:textId="6BA6960F" w:rsidR="00F1534F" w:rsidRPr="00346D36" w:rsidRDefault="00F1534F" w:rsidP="00F15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E3879">
              <w:rPr>
                <w:rFonts w:cs="Arial"/>
                <w:color w:val="000000"/>
                <w:sz w:val="24"/>
                <w:szCs w:val="24"/>
              </w:rPr>
              <w:t>9586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F02C3B2" w14:textId="70D7B149" w:rsidR="00F1534F" w:rsidRPr="007D374C" w:rsidRDefault="00F1534F" w:rsidP="00F15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9E3879">
              <w:rPr>
                <w:b/>
                <w:bCs/>
                <w:color w:val="000000"/>
                <w:sz w:val="20"/>
                <w:szCs w:val="20"/>
              </w:rPr>
              <w:t>Thymian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soße 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81A62F9" w14:textId="77777777" w:rsidR="00F1534F" w:rsidRPr="008B7A4F" w:rsidRDefault="00F1534F" w:rsidP="00F1534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53C618" w14:textId="19D5B577" w:rsidR="00F1534F" w:rsidRPr="00502B7E" w:rsidRDefault="00F1534F" w:rsidP="00F15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3E3662E" w14:textId="74B19DA6" w:rsidR="00F1534F" w:rsidRPr="00502B7E" w:rsidRDefault="00F1534F" w:rsidP="00F15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5D3B5ED" w14:textId="77777777" w:rsidR="00F1534F" w:rsidRPr="00A909FE" w:rsidRDefault="00F1534F" w:rsidP="00F1534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F6F5F3" w14:textId="170DC364" w:rsidR="00F1534F" w:rsidRPr="00B75CE9" w:rsidRDefault="00F1534F" w:rsidP="00F15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E46559A" w14:textId="37C18B67" w:rsidR="00F1534F" w:rsidRPr="00380772" w:rsidRDefault="00F1534F" w:rsidP="00F15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B4EC532" w14:textId="77777777" w:rsidR="00F1534F" w:rsidRPr="00963DD6" w:rsidRDefault="00F1534F" w:rsidP="00F1534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7EFD73E" w14:textId="12A7EBC6" w:rsidR="00F1534F" w:rsidRPr="00AC326F" w:rsidRDefault="00F1534F" w:rsidP="00F15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7215BAF" w14:textId="4F0CB7E3" w:rsidR="00F1534F" w:rsidRPr="00821A93" w:rsidRDefault="00F1534F" w:rsidP="00F15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Banane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0613A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5C73392" w14:textId="77777777" w:rsidR="00F1534F" w:rsidRPr="00963DD6" w:rsidRDefault="00F1534F" w:rsidP="00F1534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125090" w14:textId="4B64C1E1" w:rsidR="00F1534F" w:rsidRPr="00346D36" w:rsidRDefault="00F1534F" w:rsidP="00F15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7A98D11" w14:textId="3B79D171" w:rsidR="00F1534F" w:rsidRPr="00821A93" w:rsidRDefault="00F1534F" w:rsidP="00F15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</w:rPr>
            </w:pPr>
          </w:p>
        </w:tc>
      </w:tr>
      <w:tr w:rsidR="00F1534F" w:rsidRPr="00C03B78" w14:paraId="6F5A7021" w14:textId="77777777" w:rsidTr="00BC60B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83541C9" w14:textId="77777777" w:rsidR="00F1534F" w:rsidRPr="003F6378" w:rsidRDefault="00F1534F" w:rsidP="00F1534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E299F26" w14:textId="1DB936D5" w:rsidR="00F1534F" w:rsidRPr="0097229F" w:rsidRDefault="00F1534F" w:rsidP="00F15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8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DCB5A8E" w14:textId="65793FDA" w:rsidR="00F1534F" w:rsidRPr="00C65400" w:rsidRDefault="00F1534F" w:rsidP="00F15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9900D1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Herzkekse </w:t>
            </w:r>
            <w:r w:rsidRPr="009900D1">
              <w:rPr>
                <w:rFonts w:cs="Arial"/>
                <w:color w:val="000000"/>
                <w:sz w:val="20"/>
                <w:szCs w:val="20"/>
              </w:rPr>
              <w:t>(</w:t>
            </w:r>
            <w:proofErr w:type="spellStart"/>
            <w:r w:rsidRPr="00AA33B9">
              <w:rPr>
                <w:bCs/>
                <w:color w:val="000000"/>
                <w:sz w:val="16"/>
                <w:szCs w:val="21"/>
                <w:lang w:val="en-US"/>
              </w:rPr>
              <w:t>fructosefrei</w:t>
            </w:r>
            <w:proofErr w:type="spellEnd"/>
            <w:r w:rsidRPr="00AA33B9">
              <w:rPr>
                <w:bCs/>
                <w:color w:val="000000"/>
                <w:sz w:val="16"/>
                <w:szCs w:val="21"/>
                <w:lang w:val="en-US"/>
              </w:rPr>
              <w:t>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D5DED0D" w14:textId="77777777" w:rsidR="00F1534F" w:rsidRPr="00C9725B" w:rsidRDefault="00F1534F" w:rsidP="00F1534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75BE209" w14:textId="3BF76865" w:rsidR="00F1534F" w:rsidRPr="009B128B" w:rsidRDefault="00F1534F" w:rsidP="00F15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AFB7D11" w14:textId="446D9B9B" w:rsidR="00F1534F" w:rsidRPr="00C9725B" w:rsidRDefault="00F1534F" w:rsidP="00F1534F">
            <w:pPr>
              <w:widowControl w:val="0"/>
              <w:autoSpaceDE w:val="0"/>
              <w:autoSpaceDN w:val="0"/>
              <w:adjustRightInd w:val="0"/>
              <w:spacing w:after="0"/>
              <w:rPr>
                <w:b/>
                <w:bCs/>
                <w:color w:val="000000"/>
                <w:sz w:val="20"/>
                <w:szCs w:val="21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CF9AA27" w14:textId="77777777" w:rsidR="00F1534F" w:rsidRPr="00C9725B" w:rsidRDefault="00F1534F" w:rsidP="00F1534F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1015DC1" w14:textId="7962EB5B" w:rsidR="00F1534F" w:rsidRPr="00346D36" w:rsidRDefault="00F1534F" w:rsidP="00F15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C7688CF" w14:textId="597BB1DA" w:rsidR="00F1534F" w:rsidRPr="00C65400" w:rsidRDefault="00F1534F" w:rsidP="00F15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A6B42EB" w14:textId="77777777" w:rsidR="00F1534F" w:rsidRPr="00C9725B" w:rsidRDefault="00F1534F" w:rsidP="00F1534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FF3036A" w14:textId="35F758B5" w:rsidR="00F1534F" w:rsidRPr="00346D36" w:rsidRDefault="00F1534F" w:rsidP="00F15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86A0B">
              <w:rPr>
                <w:rFonts w:cs="Arial"/>
                <w:color w:val="000000"/>
                <w:sz w:val="24"/>
                <w:szCs w:val="24"/>
              </w:rPr>
              <w:t>9499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8D6F5BD" w14:textId="6D12D80A" w:rsidR="00F1534F" w:rsidRPr="001F511C" w:rsidRDefault="00F1534F" w:rsidP="00F15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Buttergebäck</w:t>
            </w:r>
            <w:r w:rsidRPr="008A1A17"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A76C62">
              <w:rPr>
                <w:rFonts w:ascii="Tahoma" w:hAnsi="Tahoma" w:cs="Tahoma"/>
                <w:bCs/>
                <w:color w:val="000000"/>
                <w:sz w:val="16"/>
              </w:rPr>
              <w:t>(</w:t>
            </w:r>
            <w:r w:rsidRPr="00A76C62">
              <w:rPr>
                <w:rFonts w:ascii="Tahoma" w:hAnsi="Tahoma" w:cs="Tahoma"/>
                <w:b/>
                <w:color w:val="000000"/>
                <w:sz w:val="16"/>
              </w:rPr>
              <w:t>MP</w:t>
            </w:r>
            <w:r w:rsidRPr="00A76C62">
              <w:rPr>
                <w:rFonts w:ascii="Tahoma" w:hAnsi="Tahoma" w:cs="Tahoma"/>
                <w:bCs/>
                <w:color w:val="000000"/>
                <w:sz w:val="16"/>
              </w:rPr>
              <w:t>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99E33CB" w14:textId="77777777" w:rsidR="00F1534F" w:rsidRPr="00C9725B" w:rsidRDefault="00F1534F" w:rsidP="00F1534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35CE4F" w14:textId="76DE54EC" w:rsidR="00F1534F" w:rsidRPr="00AC326F" w:rsidRDefault="00F1534F" w:rsidP="00F15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C388531" w14:textId="07418029" w:rsidR="00F1534F" w:rsidRPr="00821A93" w:rsidRDefault="00F1534F" w:rsidP="00F15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</w:rPr>
            </w:pPr>
          </w:p>
        </w:tc>
      </w:tr>
      <w:tr w:rsidR="00F1534F" w:rsidRPr="00C03B78" w14:paraId="5C350D73" w14:textId="77777777" w:rsidTr="000A43A3">
        <w:trPr>
          <w:cantSplit/>
          <w:trHeight w:val="185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D579C58" w14:textId="77777777" w:rsidR="00F1534F" w:rsidRPr="003F6378" w:rsidRDefault="00F1534F" w:rsidP="00F1534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515E431" w14:textId="77936A0E" w:rsidR="00F1534F" w:rsidRPr="0097229F" w:rsidRDefault="00F1534F" w:rsidP="00F15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3DFE7F8" w14:textId="6D588F72" w:rsidR="00F1534F" w:rsidRPr="00C65400" w:rsidRDefault="00F1534F" w:rsidP="00F15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Honigmelone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0613A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(FR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FD2E976" w14:textId="77777777" w:rsidR="00F1534F" w:rsidRPr="00C9725B" w:rsidRDefault="00F1534F" w:rsidP="00F1534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95341EF" w14:textId="75EB6EB3" w:rsidR="00F1534F" w:rsidRPr="009B128B" w:rsidRDefault="00F1534F" w:rsidP="00F15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A156782" w14:textId="2EA7C98A" w:rsidR="00F1534F" w:rsidRPr="00C9725B" w:rsidRDefault="00F1534F" w:rsidP="00F1534F">
            <w:pPr>
              <w:widowControl w:val="0"/>
              <w:autoSpaceDE w:val="0"/>
              <w:autoSpaceDN w:val="0"/>
              <w:adjustRightInd w:val="0"/>
              <w:spacing w:after="0"/>
              <w:rPr>
                <w:b/>
                <w:bCs/>
                <w:color w:val="000000"/>
                <w:sz w:val="20"/>
                <w:szCs w:val="21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230BF77" w14:textId="77777777" w:rsidR="00F1534F" w:rsidRPr="00C9725B" w:rsidRDefault="00F1534F" w:rsidP="00F1534F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32E1EE3" w14:textId="77777777" w:rsidR="00F1534F" w:rsidRDefault="00F1534F" w:rsidP="00F15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B639819" w14:textId="1784D4BE" w:rsidR="00F1534F" w:rsidRPr="00E36423" w:rsidRDefault="00F1534F" w:rsidP="00F15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6CEC250" w14:textId="77777777" w:rsidR="00F1534F" w:rsidRPr="00C9725B" w:rsidRDefault="00F1534F" w:rsidP="00F1534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5014FA0" w14:textId="06F6F1FF" w:rsidR="00F1534F" w:rsidRDefault="00F1534F" w:rsidP="00F15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63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E58A1CA" w14:textId="4AAE6893" w:rsidR="00F1534F" w:rsidRDefault="00F1534F" w:rsidP="00F15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</w:rPr>
              <w:t>Reiswaffel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943951B" w14:textId="77777777" w:rsidR="00F1534F" w:rsidRPr="00C9725B" w:rsidRDefault="00F1534F" w:rsidP="00F1534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BBF4AA" w14:textId="35ED681D" w:rsidR="00F1534F" w:rsidRDefault="00F1534F" w:rsidP="00F15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5A5FF04" w14:textId="1DDCC0A7" w:rsidR="00F1534F" w:rsidRDefault="00F1534F" w:rsidP="00F15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1534F" w:rsidRPr="00C03B78" w14:paraId="0A77BA09" w14:textId="77777777" w:rsidTr="00AB1DFE">
        <w:trPr>
          <w:cantSplit/>
          <w:trHeight w:val="377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F87B106" w14:textId="77777777" w:rsidR="00F1534F" w:rsidRPr="003F6378" w:rsidRDefault="00F1534F" w:rsidP="00F1534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39F2C0A" w14:textId="79840C0F" w:rsidR="00F1534F" w:rsidRPr="00B75CE9" w:rsidRDefault="00F1534F" w:rsidP="00F15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C695506" w14:textId="59CFA132" w:rsidR="00F1534F" w:rsidRPr="00DE3DFE" w:rsidRDefault="00F1534F" w:rsidP="00F15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16"/>
                <w:szCs w:val="16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Banane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0613A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(FR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FEF9567" w14:textId="77777777" w:rsidR="00F1534F" w:rsidRPr="00C9725B" w:rsidRDefault="00F1534F" w:rsidP="00F1534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5438289" w14:textId="5681F5B3" w:rsidR="00F1534F" w:rsidRPr="00B75CE9" w:rsidRDefault="00F1534F" w:rsidP="00F15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9F38DD3" w14:textId="152120F0" w:rsidR="00F1534F" w:rsidRPr="005B147D" w:rsidRDefault="00F1534F" w:rsidP="00F1534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de-DE"/>
              </w:rPr>
            </w:pPr>
            <w:proofErr w:type="spellStart"/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F949923" w14:textId="77777777" w:rsidR="00F1534F" w:rsidRPr="00C9725B" w:rsidRDefault="00F1534F" w:rsidP="00F1534F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2C3CA7B" w14:textId="653C1B31" w:rsidR="00F1534F" w:rsidRPr="00B75CE9" w:rsidRDefault="00F1534F" w:rsidP="00F15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C3B806A" w14:textId="5772ED3A" w:rsidR="00F1534F" w:rsidRPr="006A6557" w:rsidRDefault="00F1534F" w:rsidP="00F15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de-DE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>
              <w:rPr>
                <w:bCs/>
                <w:color w:val="000000"/>
                <w:sz w:val="20"/>
                <w:szCs w:val="20"/>
                <w:u w:val="single"/>
              </w:rPr>
              <w:t xml:space="preserve">. </w:t>
            </w:r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Alternative</w:t>
            </w:r>
            <w:r>
              <w:rPr>
                <w:bCs/>
                <w:color w:val="000000"/>
                <w:sz w:val="20"/>
                <w:szCs w:val="20"/>
                <w:u w:val="single"/>
              </w:rPr>
              <w:t>.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1BA310A" w14:textId="77777777" w:rsidR="00F1534F" w:rsidRPr="00C9725B" w:rsidRDefault="00F1534F" w:rsidP="00F1534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EF7FE89" w14:textId="573AD280" w:rsidR="00F1534F" w:rsidRPr="009B128B" w:rsidRDefault="00F1534F" w:rsidP="00F15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AECA68F" w14:textId="1FEEBE4C" w:rsidR="00F1534F" w:rsidRPr="006D32B3" w:rsidRDefault="00F1534F" w:rsidP="00F15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</w:rPr>
            </w:pPr>
            <w:proofErr w:type="spellStart"/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3BEB629" w14:textId="77777777" w:rsidR="00F1534F" w:rsidRPr="00C9725B" w:rsidRDefault="00F1534F" w:rsidP="00F1534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5F0044" w14:textId="4243F7C3" w:rsidR="00F1534F" w:rsidRPr="002C7255" w:rsidRDefault="00F1534F" w:rsidP="00F15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599DB1D" w14:textId="38D79A37" w:rsidR="00F1534F" w:rsidRPr="002C7255" w:rsidRDefault="00F1534F" w:rsidP="00F15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1534F" w:rsidRPr="001E3EB5" w14:paraId="0713F762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E289E39" w14:textId="77777777" w:rsidR="00F1534F" w:rsidRPr="007E5025" w:rsidRDefault="00F1534F" w:rsidP="00F15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74AB7F6" w14:textId="2CEC138C" w:rsidR="00F1534F" w:rsidRPr="00DF6E93" w:rsidRDefault="00F1534F" w:rsidP="00F15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8804E9B" w14:textId="03E96C4A" w:rsidR="00F1534F" w:rsidRPr="00DC4959" w:rsidRDefault="00F1534F" w:rsidP="00F15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D545BEA" w14:textId="77777777" w:rsidR="00F1534F" w:rsidRPr="00DC4959" w:rsidRDefault="00F1534F" w:rsidP="00F15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856DE0D" w14:textId="32F94C8A" w:rsidR="00F1534F" w:rsidRPr="00E31F3E" w:rsidRDefault="00F1534F" w:rsidP="00F15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4"/>
                <w:szCs w:val="24"/>
                <w:lang w:val="en-US"/>
              </w:rPr>
              <w:t>941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0FA2134" w14:textId="77777777" w:rsidR="00F1534F" w:rsidRDefault="00F1534F" w:rsidP="00F15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52876">
              <w:rPr>
                <w:rFonts w:cs="Arial"/>
                <w:b/>
                <w:color w:val="000000"/>
                <w:sz w:val="20"/>
                <w:szCs w:val="20"/>
              </w:rPr>
              <w:t xml:space="preserve">Grünkern-Frikadelle </w:t>
            </w:r>
            <w:r w:rsidRPr="00052876">
              <w:rPr>
                <w:rFonts w:cs="Arial"/>
                <w:bCs/>
                <w:color w:val="000000"/>
                <w:sz w:val="20"/>
                <w:szCs w:val="20"/>
              </w:rPr>
              <w:t>(</w:t>
            </w:r>
            <w:r w:rsidRPr="00052876">
              <w:rPr>
                <w:rFonts w:cs="Arial"/>
                <w:b/>
                <w:color w:val="000000"/>
                <w:sz w:val="20"/>
                <w:szCs w:val="20"/>
              </w:rPr>
              <w:t>WE,DI,EI,MP,LK</w:t>
            </w:r>
            <w:r w:rsidRPr="00052876">
              <w:rPr>
                <w:rFonts w:cs="Arial"/>
                <w:bCs/>
                <w:color w:val="000000"/>
                <w:sz w:val="20"/>
                <w:szCs w:val="20"/>
              </w:rPr>
              <w:t>,GL,</w:t>
            </w:r>
          </w:p>
          <w:p w14:paraId="36D87DEA" w14:textId="77777777" w:rsidR="00F1534F" w:rsidRPr="00052876" w:rsidRDefault="00F1534F" w:rsidP="00F15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052876">
              <w:rPr>
                <w:rFonts w:cs="Arial"/>
                <w:bCs/>
                <w:color w:val="000000"/>
                <w:sz w:val="20"/>
                <w:szCs w:val="20"/>
              </w:rPr>
              <w:t>MÖ,ZW)</w:t>
            </w:r>
          </w:p>
          <w:p w14:paraId="57915B7C" w14:textId="52BBB249" w:rsidR="00F1534F" w:rsidRPr="00885138" w:rsidRDefault="00F1534F" w:rsidP="00F1534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ahoma" w:eastAsia="Times New Roman" w:hAnsi="Tahoma" w:cs="Tahoma"/>
                <w:color w:val="000000"/>
                <w:lang w:eastAsia="de-DE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E6F77D0" w14:textId="77777777" w:rsidR="00F1534F" w:rsidRPr="00E31F3E" w:rsidRDefault="00F1534F" w:rsidP="00F1534F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554699D" w14:textId="048CB7A4" w:rsidR="00F1534F" w:rsidRPr="008425BF" w:rsidRDefault="00F1534F" w:rsidP="00F15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F343BC">
              <w:rPr>
                <w:rFonts w:eastAsia="Times New Roman" w:cs="Arial"/>
                <w:color w:val="000000"/>
                <w:spacing w:val="-10"/>
                <w:sz w:val="24"/>
                <w:szCs w:val="24"/>
                <w:lang w:eastAsia="de-DE"/>
              </w:rPr>
              <w:t>9575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5E967A1" w14:textId="77777777" w:rsidR="00F1534F" w:rsidRDefault="00F1534F" w:rsidP="00F15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</w:pPr>
            <w:r w:rsidRPr="00F343B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Gemüsefrikassee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F343B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(</w:t>
            </w:r>
            <w:r w:rsidRPr="00F343BC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de-DE"/>
              </w:rPr>
              <w:t>WE</w:t>
            </w:r>
            <w:r w:rsidRPr="00F343B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,</w:t>
            </w:r>
            <w:r w:rsidRPr="00F343BC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de-DE"/>
              </w:rPr>
              <w:t>MP</w:t>
            </w:r>
            <w:r w:rsidRPr="00F343B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,</w:t>
            </w:r>
            <w:r w:rsidRPr="00F343BC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de-DE"/>
              </w:rPr>
              <w:t>LK</w:t>
            </w:r>
            <w:r w:rsidRPr="00F343B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,ERB,GL,MÖ,</w:t>
            </w:r>
          </w:p>
          <w:p w14:paraId="62647A09" w14:textId="698D89B9" w:rsidR="00F1534F" w:rsidRPr="001E3EB5" w:rsidRDefault="00F1534F" w:rsidP="00F15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343B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3AA887B" w14:textId="77777777" w:rsidR="00F1534F" w:rsidRPr="00E31F3E" w:rsidRDefault="00F1534F" w:rsidP="00F1534F">
            <w:pPr>
              <w:widowControl w:val="0"/>
              <w:spacing w:after="0" w:line="240" w:lineRule="auto"/>
              <w:contextualSpacing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042AF07" w14:textId="25073CDB" w:rsidR="00F1534F" w:rsidRPr="009B7AF7" w:rsidRDefault="00F1534F" w:rsidP="00F15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47559E">
              <w:rPr>
                <w:rFonts w:cs="Arial"/>
                <w:color w:val="000000"/>
                <w:sz w:val="24"/>
                <w:szCs w:val="24"/>
              </w:rPr>
              <w:t>9634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94158F1" w14:textId="21B66FD5" w:rsidR="00F1534F" w:rsidRPr="006D32B3" w:rsidRDefault="00F1534F" w:rsidP="00F15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</w:rPr>
            </w:pPr>
            <w:proofErr w:type="spellStart"/>
            <w:r w:rsidRPr="00F343BC">
              <w:rPr>
                <w:b/>
                <w:bCs/>
                <w:color w:val="000000"/>
                <w:sz w:val="20"/>
              </w:rPr>
              <w:t>Veg</w:t>
            </w:r>
            <w:proofErr w:type="spellEnd"/>
            <w:r w:rsidRPr="00F343BC">
              <w:rPr>
                <w:b/>
                <w:bCs/>
                <w:color w:val="000000"/>
                <w:sz w:val="20"/>
              </w:rPr>
              <w:t>. Frikadelle</w:t>
            </w:r>
            <w:r w:rsidRPr="00F343BC">
              <w:rPr>
                <w:color w:val="000000"/>
                <w:sz w:val="20"/>
              </w:rPr>
              <w:t xml:space="preserve"> (</w:t>
            </w:r>
            <w:r w:rsidRPr="00F343BC">
              <w:rPr>
                <w:b/>
                <w:bCs/>
                <w:color w:val="000000"/>
                <w:sz w:val="20"/>
              </w:rPr>
              <w:t>WE,GER,SJ</w:t>
            </w:r>
            <w:r>
              <w:rPr>
                <w:color w:val="000000"/>
                <w:sz w:val="20"/>
              </w:rPr>
              <w:t>,GL,ZI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AFDCE45" w14:textId="77777777" w:rsidR="00F1534F" w:rsidRPr="00F455B4" w:rsidRDefault="00F1534F" w:rsidP="00F1534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DF2887" w14:textId="4484CE21" w:rsidR="00F1534F" w:rsidRPr="00B75CE9" w:rsidRDefault="00F1534F" w:rsidP="00F15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D22B204" w14:textId="63B3DBF5" w:rsidR="00F1534F" w:rsidRPr="00EF052C" w:rsidRDefault="00F1534F" w:rsidP="00F15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1"/>
              </w:rPr>
            </w:pPr>
          </w:p>
        </w:tc>
      </w:tr>
    </w:tbl>
    <w:p w14:paraId="2406195C" w14:textId="72FE6336" w:rsidR="003056B1" w:rsidRPr="007E702F" w:rsidRDefault="003056B1" w:rsidP="00AB1DFE"/>
    <w:sectPr w:rsidR="003056B1" w:rsidRPr="007E702F" w:rsidSect="000B2448">
      <w:headerReference w:type="default" r:id="rId9"/>
      <w:footerReference w:type="default" r:id="rId10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E473D" w14:textId="77777777" w:rsidR="00AD6F6C" w:rsidRDefault="00AD6F6C" w:rsidP="003056B1">
      <w:pPr>
        <w:spacing w:after="0" w:line="240" w:lineRule="auto"/>
      </w:pPr>
      <w:r>
        <w:separator/>
      </w:r>
    </w:p>
  </w:endnote>
  <w:endnote w:type="continuationSeparator" w:id="0">
    <w:p w14:paraId="5DE85415" w14:textId="77777777" w:rsidR="00AD6F6C" w:rsidRDefault="00AD6F6C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6A6B3" w14:textId="77777777" w:rsidR="00C32ED4" w:rsidRPr="00A01D14" w:rsidRDefault="00F177DE" w:rsidP="00780EEE">
    <w:pPr>
      <w:pStyle w:val="Fuzeile"/>
      <w:tabs>
        <w:tab w:val="clear" w:pos="4536"/>
        <w:tab w:val="clear" w:pos="9072"/>
        <w:tab w:val="left" w:pos="9214"/>
        <w:tab w:val="right" w:pos="16271"/>
      </w:tabs>
      <w:jc w:val="both"/>
      <w:rPr>
        <w:position w:val="6"/>
        <w:sz w:val="24"/>
        <w:szCs w:val="24"/>
      </w:rPr>
    </w:pPr>
    <w:r>
      <w:rPr>
        <w:b/>
        <w:position w:val="6"/>
        <w:sz w:val="24"/>
        <w:szCs w:val="24"/>
      </w:rPr>
      <w:t xml:space="preserve"> Bestellung bitte bis                                                                            </w:t>
    </w:r>
    <w:r w:rsidR="009F11F4">
      <w:rPr>
        <w:b/>
        <w:position w:val="6"/>
        <w:sz w:val="24"/>
        <w:szCs w:val="24"/>
      </w:rPr>
      <w:t xml:space="preserve">                         </w:t>
    </w:r>
    <w:r w:rsidR="00413282" w:rsidRPr="00A01D14">
      <w:rPr>
        <w:b/>
        <w:position w:val="6"/>
        <w:sz w:val="24"/>
        <w:szCs w:val="24"/>
      </w:rPr>
      <w:t>diaet@</w:t>
    </w:r>
    <w:r>
      <w:rPr>
        <w:b/>
        <w:position w:val="6"/>
        <w:sz w:val="24"/>
        <w:szCs w:val="24"/>
      </w:rPr>
      <w:t>porschke-</w:t>
    </w:r>
    <w:r w:rsidR="00413282" w:rsidRPr="00A01D14">
      <w:rPr>
        <w:b/>
        <w:position w:val="6"/>
        <w:sz w:val="24"/>
        <w:szCs w:val="24"/>
      </w:rPr>
      <w:t>menuemanufaktur.de oder per Fax : 04101 – 51672 2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2106C" w14:textId="77777777" w:rsidR="00AD6F6C" w:rsidRDefault="00AD6F6C" w:rsidP="003056B1">
      <w:pPr>
        <w:spacing w:after="0" w:line="240" w:lineRule="auto"/>
      </w:pPr>
      <w:r>
        <w:separator/>
      </w:r>
    </w:p>
  </w:footnote>
  <w:footnote w:type="continuationSeparator" w:id="0">
    <w:p w14:paraId="39E685C8" w14:textId="77777777" w:rsidR="00AD6F6C" w:rsidRDefault="00AD6F6C" w:rsidP="0030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322A0" w14:textId="77777777" w:rsidR="004B1294" w:rsidRDefault="00780EE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D8E7CA2" wp14:editId="4E5022F3">
              <wp:simplePos x="0" y="0"/>
              <wp:positionH relativeFrom="column">
                <wp:posOffset>-177165</wp:posOffset>
              </wp:positionH>
              <wp:positionV relativeFrom="paragraph">
                <wp:posOffset>1352550</wp:posOffset>
              </wp:positionV>
              <wp:extent cx="10277475" cy="0"/>
              <wp:effectExtent l="11430" t="9525" r="7620" b="9525"/>
              <wp:wrapNone/>
              <wp:docPr id="1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77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3C58064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13.95pt;margin-top:106.5pt;width:80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6B1"/>
    <w:rsid w:val="0000053C"/>
    <w:rsid w:val="00006343"/>
    <w:rsid w:val="0001617B"/>
    <w:rsid w:val="00016B4A"/>
    <w:rsid w:val="00020086"/>
    <w:rsid w:val="00034C36"/>
    <w:rsid w:val="0003520E"/>
    <w:rsid w:val="0006120B"/>
    <w:rsid w:val="000625D5"/>
    <w:rsid w:val="00063587"/>
    <w:rsid w:val="00070A6C"/>
    <w:rsid w:val="00092711"/>
    <w:rsid w:val="000A2F3C"/>
    <w:rsid w:val="000A6348"/>
    <w:rsid w:val="000A6BE8"/>
    <w:rsid w:val="000B2448"/>
    <w:rsid w:val="000B3AA1"/>
    <w:rsid w:val="000B7813"/>
    <w:rsid w:val="000C005A"/>
    <w:rsid w:val="000D0297"/>
    <w:rsid w:val="000D4AA5"/>
    <w:rsid w:val="000F3201"/>
    <w:rsid w:val="000F38B0"/>
    <w:rsid w:val="000F69E9"/>
    <w:rsid w:val="00101D63"/>
    <w:rsid w:val="00105A92"/>
    <w:rsid w:val="001067DA"/>
    <w:rsid w:val="00106A79"/>
    <w:rsid w:val="00107639"/>
    <w:rsid w:val="001101CA"/>
    <w:rsid w:val="00111651"/>
    <w:rsid w:val="00111C6C"/>
    <w:rsid w:val="001131D0"/>
    <w:rsid w:val="00120C63"/>
    <w:rsid w:val="0012469D"/>
    <w:rsid w:val="00125720"/>
    <w:rsid w:val="001348D9"/>
    <w:rsid w:val="001448EF"/>
    <w:rsid w:val="00145357"/>
    <w:rsid w:val="00145FFF"/>
    <w:rsid w:val="001464FD"/>
    <w:rsid w:val="00156D90"/>
    <w:rsid w:val="00167633"/>
    <w:rsid w:val="001870EC"/>
    <w:rsid w:val="00191661"/>
    <w:rsid w:val="001A0B55"/>
    <w:rsid w:val="001A743E"/>
    <w:rsid w:val="001A7CAE"/>
    <w:rsid w:val="001B453C"/>
    <w:rsid w:val="001C0AAB"/>
    <w:rsid w:val="001D13F0"/>
    <w:rsid w:val="001D162B"/>
    <w:rsid w:val="001E3829"/>
    <w:rsid w:val="001E3EB5"/>
    <w:rsid w:val="00202F47"/>
    <w:rsid w:val="0020304E"/>
    <w:rsid w:val="00222180"/>
    <w:rsid w:val="00223EA8"/>
    <w:rsid w:val="00227CA4"/>
    <w:rsid w:val="00230607"/>
    <w:rsid w:val="00240358"/>
    <w:rsid w:val="00262D97"/>
    <w:rsid w:val="00270EBA"/>
    <w:rsid w:val="00274B8D"/>
    <w:rsid w:val="00282650"/>
    <w:rsid w:val="00284608"/>
    <w:rsid w:val="002865AB"/>
    <w:rsid w:val="00295E80"/>
    <w:rsid w:val="002A1709"/>
    <w:rsid w:val="002B6340"/>
    <w:rsid w:val="002B71C2"/>
    <w:rsid w:val="002B778D"/>
    <w:rsid w:val="002C16B0"/>
    <w:rsid w:val="002C1E4F"/>
    <w:rsid w:val="002C31E7"/>
    <w:rsid w:val="002D13BA"/>
    <w:rsid w:val="002D2C38"/>
    <w:rsid w:val="002D45E4"/>
    <w:rsid w:val="002E240A"/>
    <w:rsid w:val="002F41D5"/>
    <w:rsid w:val="00301269"/>
    <w:rsid w:val="00301CB1"/>
    <w:rsid w:val="003056B1"/>
    <w:rsid w:val="00312CFA"/>
    <w:rsid w:val="00323432"/>
    <w:rsid w:val="00327BF3"/>
    <w:rsid w:val="003319CF"/>
    <w:rsid w:val="00341DAD"/>
    <w:rsid w:val="00347285"/>
    <w:rsid w:val="00350934"/>
    <w:rsid w:val="003600AD"/>
    <w:rsid w:val="003632C0"/>
    <w:rsid w:val="00366528"/>
    <w:rsid w:val="0037230B"/>
    <w:rsid w:val="00374552"/>
    <w:rsid w:val="00377C70"/>
    <w:rsid w:val="00381976"/>
    <w:rsid w:val="00381BF4"/>
    <w:rsid w:val="003837B9"/>
    <w:rsid w:val="0038692C"/>
    <w:rsid w:val="003876CD"/>
    <w:rsid w:val="00387CDE"/>
    <w:rsid w:val="003923DD"/>
    <w:rsid w:val="003938E2"/>
    <w:rsid w:val="00395351"/>
    <w:rsid w:val="003A28B1"/>
    <w:rsid w:val="003A3344"/>
    <w:rsid w:val="003A5935"/>
    <w:rsid w:val="003A61F2"/>
    <w:rsid w:val="003A72EC"/>
    <w:rsid w:val="003B07E5"/>
    <w:rsid w:val="003B14A7"/>
    <w:rsid w:val="003B2699"/>
    <w:rsid w:val="003B7070"/>
    <w:rsid w:val="003B728B"/>
    <w:rsid w:val="003C0FAE"/>
    <w:rsid w:val="003C1101"/>
    <w:rsid w:val="003C1152"/>
    <w:rsid w:val="003C740A"/>
    <w:rsid w:val="003D4699"/>
    <w:rsid w:val="003D5827"/>
    <w:rsid w:val="003E78CB"/>
    <w:rsid w:val="003F20DC"/>
    <w:rsid w:val="003F266D"/>
    <w:rsid w:val="003F3B22"/>
    <w:rsid w:val="003F62C4"/>
    <w:rsid w:val="003F6378"/>
    <w:rsid w:val="00413282"/>
    <w:rsid w:val="004152EB"/>
    <w:rsid w:val="00424D5B"/>
    <w:rsid w:val="00427692"/>
    <w:rsid w:val="00444B3D"/>
    <w:rsid w:val="00446456"/>
    <w:rsid w:val="004504FA"/>
    <w:rsid w:val="00450938"/>
    <w:rsid w:val="00451204"/>
    <w:rsid w:val="004559C4"/>
    <w:rsid w:val="0045750D"/>
    <w:rsid w:val="00466236"/>
    <w:rsid w:val="00467363"/>
    <w:rsid w:val="00472D90"/>
    <w:rsid w:val="00475C20"/>
    <w:rsid w:val="0048069A"/>
    <w:rsid w:val="00482BB9"/>
    <w:rsid w:val="00484ED6"/>
    <w:rsid w:val="00485F42"/>
    <w:rsid w:val="004860B6"/>
    <w:rsid w:val="004870B8"/>
    <w:rsid w:val="00493D4C"/>
    <w:rsid w:val="004959D7"/>
    <w:rsid w:val="004A19E5"/>
    <w:rsid w:val="004B1294"/>
    <w:rsid w:val="004C4D13"/>
    <w:rsid w:val="004D3046"/>
    <w:rsid w:val="004D4216"/>
    <w:rsid w:val="004D5AA2"/>
    <w:rsid w:val="004E2534"/>
    <w:rsid w:val="004F345C"/>
    <w:rsid w:val="004F58C7"/>
    <w:rsid w:val="00504DB1"/>
    <w:rsid w:val="00507403"/>
    <w:rsid w:val="00510BF9"/>
    <w:rsid w:val="005113B5"/>
    <w:rsid w:val="0051559E"/>
    <w:rsid w:val="00531CC8"/>
    <w:rsid w:val="00532824"/>
    <w:rsid w:val="00537F2C"/>
    <w:rsid w:val="00542B9A"/>
    <w:rsid w:val="0054399A"/>
    <w:rsid w:val="005457D2"/>
    <w:rsid w:val="00550259"/>
    <w:rsid w:val="005618ED"/>
    <w:rsid w:val="0057673A"/>
    <w:rsid w:val="00580D27"/>
    <w:rsid w:val="005858DF"/>
    <w:rsid w:val="00590DD4"/>
    <w:rsid w:val="00591D27"/>
    <w:rsid w:val="005A082A"/>
    <w:rsid w:val="005A382C"/>
    <w:rsid w:val="005A49A2"/>
    <w:rsid w:val="005B147D"/>
    <w:rsid w:val="005D18DD"/>
    <w:rsid w:val="005D2D26"/>
    <w:rsid w:val="005D7EA6"/>
    <w:rsid w:val="005E04CB"/>
    <w:rsid w:val="006058BB"/>
    <w:rsid w:val="006102E3"/>
    <w:rsid w:val="00610818"/>
    <w:rsid w:val="00610993"/>
    <w:rsid w:val="006159A5"/>
    <w:rsid w:val="00624C0F"/>
    <w:rsid w:val="006329BD"/>
    <w:rsid w:val="0063450F"/>
    <w:rsid w:val="00640E9B"/>
    <w:rsid w:val="006427AC"/>
    <w:rsid w:val="00644823"/>
    <w:rsid w:val="00653F6D"/>
    <w:rsid w:val="00661C06"/>
    <w:rsid w:val="006720A2"/>
    <w:rsid w:val="00675654"/>
    <w:rsid w:val="0068474E"/>
    <w:rsid w:val="00686080"/>
    <w:rsid w:val="006922A6"/>
    <w:rsid w:val="0069243A"/>
    <w:rsid w:val="00692AC7"/>
    <w:rsid w:val="006A56E0"/>
    <w:rsid w:val="006A6557"/>
    <w:rsid w:val="006B5955"/>
    <w:rsid w:val="006B7495"/>
    <w:rsid w:val="006B74C8"/>
    <w:rsid w:val="006C047C"/>
    <w:rsid w:val="006C215A"/>
    <w:rsid w:val="006D016D"/>
    <w:rsid w:val="006D07F4"/>
    <w:rsid w:val="006D1D31"/>
    <w:rsid w:val="006D32B3"/>
    <w:rsid w:val="006E226E"/>
    <w:rsid w:val="006E3B2F"/>
    <w:rsid w:val="006F4DCE"/>
    <w:rsid w:val="006F6A48"/>
    <w:rsid w:val="00703985"/>
    <w:rsid w:val="00705537"/>
    <w:rsid w:val="00712549"/>
    <w:rsid w:val="00723825"/>
    <w:rsid w:val="0073241F"/>
    <w:rsid w:val="00734D06"/>
    <w:rsid w:val="00743C29"/>
    <w:rsid w:val="00744435"/>
    <w:rsid w:val="007447AE"/>
    <w:rsid w:val="00745112"/>
    <w:rsid w:val="00745695"/>
    <w:rsid w:val="00746347"/>
    <w:rsid w:val="007500B0"/>
    <w:rsid w:val="007603BC"/>
    <w:rsid w:val="0076306D"/>
    <w:rsid w:val="00772745"/>
    <w:rsid w:val="00777FE3"/>
    <w:rsid w:val="00780024"/>
    <w:rsid w:val="00780EEE"/>
    <w:rsid w:val="00786697"/>
    <w:rsid w:val="0078689A"/>
    <w:rsid w:val="007929F9"/>
    <w:rsid w:val="0079604A"/>
    <w:rsid w:val="007A5E7A"/>
    <w:rsid w:val="007A70FD"/>
    <w:rsid w:val="007A7363"/>
    <w:rsid w:val="007B589B"/>
    <w:rsid w:val="007C16A6"/>
    <w:rsid w:val="007C3B66"/>
    <w:rsid w:val="007C456D"/>
    <w:rsid w:val="007D0E6E"/>
    <w:rsid w:val="007D1038"/>
    <w:rsid w:val="007D14BB"/>
    <w:rsid w:val="007D63F0"/>
    <w:rsid w:val="007E1ADB"/>
    <w:rsid w:val="007E3D99"/>
    <w:rsid w:val="007E5025"/>
    <w:rsid w:val="007E702F"/>
    <w:rsid w:val="007F4DEE"/>
    <w:rsid w:val="00800663"/>
    <w:rsid w:val="008030C1"/>
    <w:rsid w:val="00814668"/>
    <w:rsid w:val="0081641A"/>
    <w:rsid w:val="00820222"/>
    <w:rsid w:val="00822D1D"/>
    <w:rsid w:val="00825CCB"/>
    <w:rsid w:val="008271E6"/>
    <w:rsid w:val="00831602"/>
    <w:rsid w:val="00834336"/>
    <w:rsid w:val="0083557D"/>
    <w:rsid w:val="008375A5"/>
    <w:rsid w:val="008402DD"/>
    <w:rsid w:val="008425BF"/>
    <w:rsid w:val="0084661C"/>
    <w:rsid w:val="00847C15"/>
    <w:rsid w:val="00853D02"/>
    <w:rsid w:val="00855D30"/>
    <w:rsid w:val="008625C9"/>
    <w:rsid w:val="00863465"/>
    <w:rsid w:val="00864298"/>
    <w:rsid w:val="0087052F"/>
    <w:rsid w:val="008742A9"/>
    <w:rsid w:val="00875396"/>
    <w:rsid w:val="00876A26"/>
    <w:rsid w:val="00876B70"/>
    <w:rsid w:val="00884C6A"/>
    <w:rsid w:val="00885138"/>
    <w:rsid w:val="00886DC6"/>
    <w:rsid w:val="00892F70"/>
    <w:rsid w:val="00893E49"/>
    <w:rsid w:val="00893EBD"/>
    <w:rsid w:val="00895238"/>
    <w:rsid w:val="00896DE3"/>
    <w:rsid w:val="008A6CD5"/>
    <w:rsid w:val="008A6E8D"/>
    <w:rsid w:val="008B762A"/>
    <w:rsid w:val="008B7A4F"/>
    <w:rsid w:val="008C2BBD"/>
    <w:rsid w:val="008D2135"/>
    <w:rsid w:val="008D5B06"/>
    <w:rsid w:val="008E7561"/>
    <w:rsid w:val="008F32B8"/>
    <w:rsid w:val="008F3963"/>
    <w:rsid w:val="008F60E9"/>
    <w:rsid w:val="008F7E65"/>
    <w:rsid w:val="00902698"/>
    <w:rsid w:val="0090277C"/>
    <w:rsid w:val="0090369B"/>
    <w:rsid w:val="00910D4A"/>
    <w:rsid w:val="00910D58"/>
    <w:rsid w:val="0092674E"/>
    <w:rsid w:val="00933DCF"/>
    <w:rsid w:val="00942F1B"/>
    <w:rsid w:val="00951D9B"/>
    <w:rsid w:val="0095428B"/>
    <w:rsid w:val="00956F17"/>
    <w:rsid w:val="00960480"/>
    <w:rsid w:val="009627CF"/>
    <w:rsid w:val="00963380"/>
    <w:rsid w:val="00963DD6"/>
    <w:rsid w:val="009653A2"/>
    <w:rsid w:val="00967264"/>
    <w:rsid w:val="0097229F"/>
    <w:rsid w:val="00974EF1"/>
    <w:rsid w:val="00976595"/>
    <w:rsid w:val="00980762"/>
    <w:rsid w:val="0098528C"/>
    <w:rsid w:val="009A0B78"/>
    <w:rsid w:val="009A0DDE"/>
    <w:rsid w:val="009A54AA"/>
    <w:rsid w:val="009B2546"/>
    <w:rsid w:val="009B41E4"/>
    <w:rsid w:val="009B5873"/>
    <w:rsid w:val="009B7AF7"/>
    <w:rsid w:val="009C1AD3"/>
    <w:rsid w:val="009C2AA0"/>
    <w:rsid w:val="009C2F69"/>
    <w:rsid w:val="009C549D"/>
    <w:rsid w:val="009C54DA"/>
    <w:rsid w:val="009D0D37"/>
    <w:rsid w:val="009D0D5A"/>
    <w:rsid w:val="009D4482"/>
    <w:rsid w:val="009E74B7"/>
    <w:rsid w:val="009F11F4"/>
    <w:rsid w:val="009F164C"/>
    <w:rsid w:val="009F3C39"/>
    <w:rsid w:val="00A01D14"/>
    <w:rsid w:val="00A03D77"/>
    <w:rsid w:val="00A0649B"/>
    <w:rsid w:val="00A14060"/>
    <w:rsid w:val="00A20AB1"/>
    <w:rsid w:val="00A22333"/>
    <w:rsid w:val="00A2435F"/>
    <w:rsid w:val="00A26E70"/>
    <w:rsid w:val="00A302C5"/>
    <w:rsid w:val="00A31184"/>
    <w:rsid w:val="00A47BF8"/>
    <w:rsid w:val="00A71ED0"/>
    <w:rsid w:val="00A74B62"/>
    <w:rsid w:val="00A76C62"/>
    <w:rsid w:val="00A909FE"/>
    <w:rsid w:val="00A95740"/>
    <w:rsid w:val="00A957F4"/>
    <w:rsid w:val="00A961B4"/>
    <w:rsid w:val="00A96DDE"/>
    <w:rsid w:val="00AA197E"/>
    <w:rsid w:val="00AA2DDC"/>
    <w:rsid w:val="00AB1DFE"/>
    <w:rsid w:val="00AB2843"/>
    <w:rsid w:val="00AC4C57"/>
    <w:rsid w:val="00AC6D16"/>
    <w:rsid w:val="00AD6D97"/>
    <w:rsid w:val="00AD6F6C"/>
    <w:rsid w:val="00AE0887"/>
    <w:rsid w:val="00AE417A"/>
    <w:rsid w:val="00AE5D0E"/>
    <w:rsid w:val="00AF76D3"/>
    <w:rsid w:val="00B014D0"/>
    <w:rsid w:val="00B03FB6"/>
    <w:rsid w:val="00B046DD"/>
    <w:rsid w:val="00B07075"/>
    <w:rsid w:val="00B075CD"/>
    <w:rsid w:val="00B0792D"/>
    <w:rsid w:val="00B12D01"/>
    <w:rsid w:val="00B13A17"/>
    <w:rsid w:val="00B209A6"/>
    <w:rsid w:val="00B2272D"/>
    <w:rsid w:val="00B24473"/>
    <w:rsid w:val="00B24BD9"/>
    <w:rsid w:val="00B3068B"/>
    <w:rsid w:val="00B33A14"/>
    <w:rsid w:val="00B5095A"/>
    <w:rsid w:val="00B5374A"/>
    <w:rsid w:val="00B55789"/>
    <w:rsid w:val="00B574CC"/>
    <w:rsid w:val="00B65D84"/>
    <w:rsid w:val="00B723B7"/>
    <w:rsid w:val="00B73FD1"/>
    <w:rsid w:val="00B80527"/>
    <w:rsid w:val="00B927E4"/>
    <w:rsid w:val="00B9628B"/>
    <w:rsid w:val="00B96DE7"/>
    <w:rsid w:val="00B972B2"/>
    <w:rsid w:val="00BA3F96"/>
    <w:rsid w:val="00BA46A1"/>
    <w:rsid w:val="00BA4BF3"/>
    <w:rsid w:val="00BA5880"/>
    <w:rsid w:val="00BA6CC7"/>
    <w:rsid w:val="00BB3A4E"/>
    <w:rsid w:val="00BB5D6C"/>
    <w:rsid w:val="00BB6065"/>
    <w:rsid w:val="00BC7463"/>
    <w:rsid w:val="00BD4A1E"/>
    <w:rsid w:val="00BD7132"/>
    <w:rsid w:val="00BE29C7"/>
    <w:rsid w:val="00BE2A1A"/>
    <w:rsid w:val="00BE364D"/>
    <w:rsid w:val="00BF36DD"/>
    <w:rsid w:val="00BF5A32"/>
    <w:rsid w:val="00C00335"/>
    <w:rsid w:val="00C129B2"/>
    <w:rsid w:val="00C13AB3"/>
    <w:rsid w:val="00C15E6A"/>
    <w:rsid w:val="00C23545"/>
    <w:rsid w:val="00C23961"/>
    <w:rsid w:val="00C24E9D"/>
    <w:rsid w:val="00C32ED4"/>
    <w:rsid w:val="00C3397F"/>
    <w:rsid w:val="00C41F6A"/>
    <w:rsid w:val="00C434D3"/>
    <w:rsid w:val="00C453C3"/>
    <w:rsid w:val="00C46A18"/>
    <w:rsid w:val="00C5794F"/>
    <w:rsid w:val="00C65400"/>
    <w:rsid w:val="00C712DA"/>
    <w:rsid w:val="00C86493"/>
    <w:rsid w:val="00C90F58"/>
    <w:rsid w:val="00C93144"/>
    <w:rsid w:val="00C9725B"/>
    <w:rsid w:val="00CA2505"/>
    <w:rsid w:val="00CA3C25"/>
    <w:rsid w:val="00CB1261"/>
    <w:rsid w:val="00CC75A1"/>
    <w:rsid w:val="00CD105B"/>
    <w:rsid w:val="00CD6D69"/>
    <w:rsid w:val="00CE5C7E"/>
    <w:rsid w:val="00CF007C"/>
    <w:rsid w:val="00D0262A"/>
    <w:rsid w:val="00D111EF"/>
    <w:rsid w:val="00D11C34"/>
    <w:rsid w:val="00D144F8"/>
    <w:rsid w:val="00D15576"/>
    <w:rsid w:val="00D15707"/>
    <w:rsid w:val="00D20741"/>
    <w:rsid w:val="00D20E66"/>
    <w:rsid w:val="00D21CC2"/>
    <w:rsid w:val="00D327DE"/>
    <w:rsid w:val="00D34E8F"/>
    <w:rsid w:val="00D373A0"/>
    <w:rsid w:val="00D4123F"/>
    <w:rsid w:val="00D50C67"/>
    <w:rsid w:val="00D51346"/>
    <w:rsid w:val="00D75B55"/>
    <w:rsid w:val="00D96221"/>
    <w:rsid w:val="00D96A93"/>
    <w:rsid w:val="00D97B46"/>
    <w:rsid w:val="00DA3294"/>
    <w:rsid w:val="00DB43B3"/>
    <w:rsid w:val="00DB58BC"/>
    <w:rsid w:val="00DB6D4C"/>
    <w:rsid w:val="00DC0EE7"/>
    <w:rsid w:val="00DC4959"/>
    <w:rsid w:val="00DD130B"/>
    <w:rsid w:val="00DD3AB6"/>
    <w:rsid w:val="00DE512F"/>
    <w:rsid w:val="00DF2A34"/>
    <w:rsid w:val="00DF34E5"/>
    <w:rsid w:val="00DF6E93"/>
    <w:rsid w:val="00DF6FB9"/>
    <w:rsid w:val="00E01272"/>
    <w:rsid w:val="00E01310"/>
    <w:rsid w:val="00E06807"/>
    <w:rsid w:val="00E0747E"/>
    <w:rsid w:val="00E146F7"/>
    <w:rsid w:val="00E16FA8"/>
    <w:rsid w:val="00E17F7E"/>
    <w:rsid w:val="00E31F3E"/>
    <w:rsid w:val="00E34C71"/>
    <w:rsid w:val="00E36423"/>
    <w:rsid w:val="00E36D10"/>
    <w:rsid w:val="00E40F8D"/>
    <w:rsid w:val="00E70AE5"/>
    <w:rsid w:val="00E7451C"/>
    <w:rsid w:val="00E82885"/>
    <w:rsid w:val="00E901D8"/>
    <w:rsid w:val="00EA0389"/>
    <w:rsid w:val="00EA0DCB"/>
    <w:rsid w:val="00EA24C5"/>
    <w:rsid w:val="00EB124D"/>
    <w:rsid w:val="00EC0B3E"/>
    <w:rsid w:val="00EC57B4"/>
    <w:rsid w:val="00ED2916"/>
    <w:rsid w:val="00ED4984"/>
    <w:rsid w:val="00EE165C"/>
    <w:rsid w:val="00EE262F"/>
    <w:rsid w:val="00EE2862"/>
    <w:rsid w:val="00EE2EF2"/>
    <w:rsid w:val="00EE6AEB"/>
    <w:rsid w:val="00EF052C"/>
    <w:rsid w:val="00EF553D"/>
    <w:rsid w:val="00EF5D1F"/>
    <w:rsid w:val="00EF6C19"/>
    <w:rsid w:val="00F136AF"/>
    <w:rsid w:val="00F14B4E"/>
    <w:rsid w:val="00F1534F"/>
    <w:rsid w:val="00F15A62"/>
    <w:rsid w:val="00F177DE"/>
    <w:rsid w:val="00F2068A"/>
    <w:rsid w:val="00F20D67"/>
    <w:rsid w:val="00F225FB"/>
    <w:rsid w:val="00F23338"/>
    <w:rsid w:val="00F26739"/>
    <w:rsid w:val="00F30726"/>
    <w:rsid w:val="00F33F8C"/>
    <w:rsid w:val="00F35D44"/>
    <w:rsid w:val="00F36540"/>
    <w:rsid w:val="00F37985"/>
    <w:rsid w:val="00F403F1"/>
    <w:rsid w:val="00F417FD"/>
    <w:rsid w:val="00F455B4"/>
    <w:rsid w:val="00F52E4A"/>
    <w:rsid w:val="00F54950"/>
    <w:rsid w:val="00F559CD"/>
    <w:rsid w:val="00F62BA4"/>
    <w:rsid w:val="00F65A8F"/>
    <w:rsid w:val="00F660F8"/>
    <w:rsid w:val="00F664A3"/>
    <w:rsid w:val="00F81B20"/>
    <w:rsid w:val="00F823E7"/>
    <w:rsid w:val="00F87C24"/>
    <w:rsid w:val="00F90F10"/>
    <w:rsid w:val="00F9344C"/>
    <w:rsid w:val="00F947B7"/>
    <w:rsid w:val="00FC25CC"/>
    <w:rsid w:val="00FD0EFF"/>
    <w:rsid w:val="00FD24DD"/>
    <w:rsid w:val="00FD3ECB"/>
    <w:rsid w:val="00FD70CC"/>
    <w:rsid w:val="00FD7F0E"/>
    <w:rsid w:val="00FE0EFA"/>
    <w:rsid w:val="00FE2AD9"/>
    <w:rsid w:val="00FE325C"/>
    <w:rsid w:val="00FE396E"/>
    <w:rsid w:val="00FE7824"/>
    <w:rsid w:val="00FF1398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2D7877"/>
  <w15:docId w15:val="{86A31040-846A-4765-BC01-EB0C6B046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AB1DFE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AB1DF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4365B-845E-4360-A428-E7624ACAF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hiel</dc:creator>
  <cp:lastModifiedBy>Microsoft Office User</cp:lastModifiedBy>
  <cp:revision>7</cp:revision>
  <cp:lastPrinted>2024-04-23T07:14:00Z</cp:lastPrinted>
  <dcterms:created xsi:type="dcterms:W3CDTF">2024-04-05T12:38:00Z</dcterms:created>
  <dcterms:modified xsi:type="dcterms:W3CDTF">2024-04-23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6582147</vt:i4>
  </property>
</Properties>
</file>